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1" w:type="dxa"/>
        <w:tblLook w:val="04A0"/>
      </w:tblPr>
      <w:tblGrid>
        <w:gridCol w:w="1101"/>
        <w:gridCol w:w="6520"/>
        <w:gridCol w:w="1590"/>
      </w:tblGrid>
      <w:tr w:rsidR="005043AE" w:rsidRPr="00674802" w:rsidTr="00674802">
        <w:tc>
          <w:tcPr>
            <w:tcW w:w="1101" w:type="dxa"/>
          </w:tcPr>
          <w:p w:rsidR="005043AE" w:rsidRPr="00674802" w:rsidRDefault="00C95341" w:rsidP="00674802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69265" cy="469265"/>
                  <wp:effectExtent l="19050" t="0" r="6985" b="0"/>
                  <wp:docPr id="1" name="Imagem 1" descr="C:\Users\Daniel\Pictures\u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Daniel\Pictures\u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6874" w:rsidRPr="00674802" w:rsidRDefault="00F16874" w:rsidP="0067480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74802">
              <w:rPr>
                <w:rFonts w:ascii="Arial" w:hAnsi="Arial" w:cs="Arial"/>
                <w:b/>
                <w:sz w:val="24"/>
                <w:szCs w:val="28"/>
              </w:rPr>
              <w:t>UNIVERSIDADE DO ESTADO DO RIO DE JANEIRO</w:t>
            </w:r>
          </w:p>
          <w:p w:rsidR="00F16874" w:rsidRPr="00674802" w:rsidRDefault="005043AE" w:rsidP="0067480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74802">
              <w:rPr>
                <w:rFonts w:ascii="Arial" w:hAnsi="Arial" w:cs="Arial"/>
                <w:b/>
                <w:sz w:val="24"/>
                <w:szCs w:val="28"/>
              </w:rPr>
              <w:t>UNIVERSIDADE ABERTA DO SUS</w:t>
            </w:r>
          </w:p>
          <w:p w:rsidR="005043AE" w:rsidRPr="00674802" w:rsidRDefault="005043AE" w:rsidP="00674802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802">
              <w:rPr>
                <w:rFonts w:ascii="Arial" w:hAnsi="Arial" w:cs="Arial"/>
                <w:b/>
                <w:sz w:val="24"/>
                <w:szCs w:val="28"/>
              </w:rPr>
              <w:t xml:space="preserve">Especialização em </w:t>
            </w:r>
            <w:r w:rsidR="00534329" w:rsidRPr="00674802">
              <w:rPr>
                <w:rFonts w:ascii="Arial" w:hAnsi="Arial" w:cs="Arial"/>
                <w:b/>
                <w:sz w:val="24"/>
                <w:szCs w:val="28"/>
              </w:rPr>
              <w:t xml:space="preserve">Saúde </w:t>
            </w:r>
            <w:r w:rsidR="003777D5" w:rsidRPr="00674802">
              <w:rPr>
                <w:rFonts w:ascii="Arial" w:hAnsi="Arial" w:cs="Arial"/>
                <w:b/>
                <w:sz w:val="24"/>
                <w:szCs w:val="28"/>
              </w:rPr>
              <w:t>da Família</w:t>
            </w:r>
          </w:p>
        </w:tc>
        <w:tc>
          <w:tcPr>
            <w:tcW w:w="1590" w:type="dxa"/>
          </w:tcPr>
          <w:p w:rsidR="005043AE" w:rsidRPr="00674802" w:rsidRDefault="00C95341" w:rsidP="00674802">
            <w:pPr>
              <w:spacing w:after="0" w:line="240" w:lineRule="aut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79145" cy="381635"/>
                  <wp:effectExtent l="19050" t="0" r="1905" b="0"/>
                  <wp:docPr id="2" name="Imagem 4" descr="C:\Users\Daniel\Pictures\unasus u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:\Users\Daniel\Pictures\unasus u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FBC" w:rsidRDefault="007F0FBC"/>
    <w:p w:rsidR="005043AE" w:rsidRDefault="005043AE" w:rsidP="005043AE">
      <w:pPr>
        <w:spacing w:after="0" w:line="360" w:lineRule="auto"/>
      </w:pPr>
    </w:p>
    <w:p w:rsidR="005043AE" w:rsidRDefault="005043AE" w:rsidP="005043AE">
      <w:pPr>
        <w:spacing w:after="0" w:line="360" w:lineRule="auto"/>
      </w:pPr>
    </w:p>
    <w:p w:rsidR="00445AC2" w:rsidRDefault="00445AC2" w:rsidP="005043AE">
      <w:pPr>
        <w:spacing w:after="0" w:line="360" w:lineRule="auto"/>
      </w:pPr>
    </w:p>
    <w:p w:rsidR="00445AC2" w:rsidRDefault="00445AC2" w:rsidP="005043AE">
      <w:pPr>
        <w:spacing w:after="0" w:line="360" w:lineRule="auto"/>
      </w:pPr>
    </w:p>
    <w:p w:rsidR="00445AC2" w:rsidRDefault="00445AC2" w:rsidP="005043AE">
      <w:pPr>
        <w:spacing w:after="0" w:line="360" w:lineRule="auto"/>
      </w:pPr>
    </w:p>
    <w:p w:rsidR="00445AC2" w:rsidRDefault="00445AC2" w:rsidP="005043AE">
      <w:pPr>
        <w:spacing w:after="0" w:line="360" w:lineRule="auto"/>
      </w:pPr>
    </w:p>
    <w:p w:rsidR="005043AE" w:rsidRDefault="005043AE" w:rsidP="005043AE">
      <w:pPr>
        <w:spacing w:after="0" w:line="360" w:lineRule="auto"/>
      </w:pPr>
    </w:p>
    <w:p w:rsidR="00445AC2" w:rsidRPr="005043AE" w:rsidRDefault="00445AC2" w:rsidP="00445AC2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me do aluno (apenas as letras iniciais em maiúscula)  - Arial 12, sem negrito</w:t>
      </w:r>
    </w:p>
    <w:p w:rsidR="005043AE" w:rsidRDefault="005043AE" w:rsidP="005043AE">
      <w:pPr>
        <w:spacing w:after="0" w:line="360" w:lineRule="auto"/>
      </w:pPr>
    </w:p>
    <w:p w:rsidR="005043AE" w:rsidRDefault="005043AE" w:rsidP="005043AE">
      <w:pPr>
        <w:spacing w:after="0" w:line="360" w:lineRule="auto"/>
      </w:pPr>
    </w:p>
    <w:p w:rsidR="00445AC2" w:rsidRDefault="00445AC2" w:rsidP="005043AE">
      <w:pPr>
        <w:spacing w:after="0" w:line="360" w:lineRule="auto"/>
      </w:pPr>
    </w:p>
    <w:p w:rsidR="00445AC2" w:rsidRDefault="00445AC2" w:rsidP="005043AE">
      <w:pPr>
        <w:spacing w:after="0" w:line="360" w:lineRule="auto"/>
      </w:pPr>
    </w:p>
    <w:p w:rsidR="00445AC2" w:rsidRDefault="00445AC2" w:rsidP="005043AE">
      <w:pPr>
        <w:spacing w:after="0" w:line="360" w:lineRule="auto"/>
      </w:pPr>
    </w:p>
    <w:p w:rsidR="00445AC2" w:rsidRDefault="00445AC2" w:rsidP="005043AE">
      <w:pPr>
        <w:spacing w:after="0" w:line="360" w:lineRule="auto"/>
      </w:pPr>
    </w:p>
    <w:p w:rsidR="005043AE" w:rsidRDefault="005043AE" w:rsidP="005043AE">
      <w:pPr>
        <w:spacing w:after="0" w:line="360" w:lineRule="auto"/>
      </w:pPr>
    </w:p>
    <w:p w:rsidR="005043AE" w:rsidRDefault="005043AE" w:rsidP="005043AE">
      <w:pPr>
        <w:spacing w:after="0" w:line="360" w:lineRule="auto"/>
      </w:pPr>
    </w:p>
    <w:p w:rsidR="005043AE" w:rsidRDefault="00445AC2" w:rsidP="005043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43AE">
        <w:rPr>
          <w:rFonts w:ascii="Arial" w:hAnsi="Arial" w:cs="Arial"/>
          <w:b/>
          <w:sz w:val="28"/>
          <w:szCs w:val="28"/>
        </w:rPr>
        <w:t xml:space="preserve">Título em arial 14, espaçamento 1,5, </w:t>
      </w:r>
      <w:r>
        <w:rPr>
          <w:rFonts w:ascii="Arial" w:hAnsi="Arial" w:cs="Arial"/>
          <w:b/>
          <w:sz w:val="28"/>
          <w:szCs w:val="28"/>
        </w:rPr>
        <w:t xml:space="preserve">apenas a primeira letra em caixa alta, </w:t>
      </w:r>
      <w:r w:rsidRPr="005043AE">
        <w:rPr>
          <w:rFonts w:ascii="Arial" w:hAnsi="Arial" w:cs="Arial"/>
          <w:b/>
          <w:sz w:val="28"/>
          <w:szCs w:val="28"/>
        </w:rPr>
        <w:t xml:space="preserve">negrito </w:t>
      </w:r>
      <w:r w:rsidR="005043AE" w:rsidRPr="005043AE">
        <w:rPr>
          <w:rFonts w:ascii="Arial" w:hAnsi="Arial" w:cs="Arial"/>
          <w:b/>
          <w:sz w:val="28"/>
          <w:szCs w:val="28"/>
        </w:rPr>
        <w:t xml:space="preserve"> </w:t>
      </w: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43AE" w:rsidRDefault="005043AE" w:rsidP="005043AE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043AE" w:rsidRPr="005043AE" w:rsidRDefault="005043AE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5043AE">
        <w:rPr>
          <w:rFonts w:ascii="Arial" w:hAnsi="Arial" w:cs="Arial"/>
          <w:sz w:val="24"/>
          <w:szCs w:val="28"/>
        </w:rPr>
        <w:t>Rio de Janeiro</w:t>
      </w: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  <w:sectPr w:rsidR="005043AE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8"/>
        </w:rPr>
        <w:t>2014</w:t>
      </w:r>
    </w:p>
    <w:p w:rsidR="00445AC2" w:rsidRPr="005043AE" w:rsidRDefault="00445AC2" w:rsidP="00445AC2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Nome do aluno (apenas as letras iniciais em maiúscula)  - Arial 12, sem negrito</w:t>
      </w:r>
    </w:p>
    <w:p w:rsidR="00445AC2" w:rsidRDefault="00445AC2" w:rsidP="00445AC2">
      <w:pPr>
        <w:spacing w:after="0" w:line="360" w:lineRule="auto"/>
      </w:pPr>
    </w:p>
    <w:p w:rsidR="00445AC2" w:rsidRDefault="00445AC2" w:rsidP="00445AC2">
      <w:pPr>
        <w:spacing w:after="0" w:line="360" w:lineRule="auto"/>
      </w:pPr>
    </w:p>
    <w:p w:rsidR="00445AC2" w:rsidRDefault="00445AC2" w:rsidP="00445AC2">
      <w:pPr>
        <w:spacing w:after="0" w:line="360" w:lineRule="auto"/>
      </w:pPr>
    </w:p>
    <w:p w:rsidR="00445AC2" w:rsidRDefault="00445AC2" w:rsidP="00445AC2">
      <w:pPr>
        <w:spacing w:after="0" w:line="360" w:lineRule="auto"/>
      </w:pPr>
    </w:p>
    <w:p w:rsidR="00445AC2" w:rsidRDefault="00445AC2" w:rsidP="00445AC2">
      <w:pPr>
        <w:spacing w:after="0" w:line="360" w:lineRule="auto"/>
      </w:pPr>
    </w:p>
    <w:p w:rsidR="00445AC2" w:rsidRDefault="00445AC2" w:rsidP="00445AC2">
      <w:pPr>
        <w:spacing w:after="0" w:line="360" w:lineRule="auto"/>
      </w:pPr>
    </w:p>
    <w:p w:rsidR="00445AC2" w:rsidRPr="00445AC2" w:rsidRDefault="00445AC2" w:rsidP="00445AC2">
      <w:pPr>
        <w:spacing w:after="0" w:line="360" w:lineRule="auto"/>
        <w:rPr>
          <w:sz w:val="20"/>
        </w:rPr>
      </w:pPr>
    </w:p>
    <w:p w:rsidR="00445AC2" w:rsidRPr="00445AC2" w:rsidRDefault="00445AC2" w:rsidP="00445AC2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445AC2">
        <w:rPr>
          <w:rFonts w:ascii="Arial" w:hAnsi="Arial" w:cs="Arial"/>
          <w:b/>
          <w:sz w:val="24"/>
          <w:szCs w:val="28"/>
        </w:rPr>
        <w:t xml:space="preserve">Título em arial 12, espaçamento 1,5, apenas a primeira letra em caixa alta, negrito  </w:t>
      </w:r>
    </w:p>
    <w:p w:rsidR="00445AC2" w:rsidRDefault="00445AC2" w:rsidP="00445AC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43AE" w:rsidRDefault="005043AE" w:rsidP="005043AE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043AE" w:rsidRDefault="005043AE" w:rsidP="005043AE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043AE" w:rsidRDefault="005043AE" w:rsidP="005043AE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043AE" w:rsidRDefault="005043AE" w:rsidP="005043AE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043AE" w:rsidRDefault="00445AC2" w:rsidP="00F16BDF">
      <w:pPr>
        <w:spacing w:after="0" w:line="360" w:lineRule="auto"/>
        <w:ind w:left="411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rabalho de Conclusão de Curso apresentado</w:t>
      </w:r>
      <w:r w:rsidR="00580629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como requisito parcial para obtenção do título de especialista em </w:t>
      </w:r>
      <w:r w:rsidR="00580629">
        <w:rPr>
          <w:rFonts w:ascii="Arial" w:hAnsi="Arial" w:cs="Arial"/>
          <w:sz w:val="24"/>
          <w:szCs w:val="28"/>
        </w:rPr>
        <w:t>Saúde d</w:t>
      </w:r>
      <w:r w:rsidR="003777D5">
        <w:rPr>
          <w:rFonts w:ascii="Arial" w:hAnsi="Arial" w:cs="Arial"/>
          <w:sz w:val="24"/>
          <w:szCs w:val="28"/>
        </w:rPr>
        <w:t>a Família</w:t>
      </w:r>
      <w:r w:rsidR="00580629">
        <w:rPr>
          <w:rFonts w:ascii="Arial" w:hAnsi="Arial" w:cs="Arial"/>
          <w:sz w:val="24"/>
          <w:szCs w:val="28"/>
        </w:rPr>
        <w:t>, a Universidade Aberta do SUS</w:t>
      </w:r>
      <w:r w:rsidR="00A2156C">
        <w:rPr>
          <w:rFonts w:ascii="Arial" w:hAnsi="Arial" w:cs="Arial"/>
          <w:sz w:val="24"/>
          <w:szCs w:val="28"/>
        </w:rPr>
        <w:t>.</w:t>
      </w: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580629" w:rsidRDefault="00580629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580629" w:rsidRDefault="00580629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5043AE" w:rsidRDefault="005043AE" w:rsidP="00580629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80629" w:rsidRDefault="00580629" w:rsidP="00580629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rientadora: Nome em arial 12, sem caixa alta, sem negrito e centralizado</w:t>
      </w: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5043AE" w:rsidRDefault="005043AE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580629" w:rsidRDefault="00580629" w:rsidP="005043A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580629" w:rsidRPr="005043AE" w:rsidRDefault="00580629" w:rsidP="00580629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5043AE">
        <w:rPr>
          <w:rFonts w:ascii="Arial" w:hAnsi="Arial" w:cs="Arial"/>
          <w:sz w:val="24"/>
          <w:szCs w:val="28"/>
        </w:rPr>
        <w:t>Rio de Janeiro</w:t>
      </w:r>
    </w:p>
    <w:p w:rsidR="00580629" w:rsidRDefault="00580629" w:rsidP="00580629">
      <w:pPr>
        <w:spacing w:after="0" w:line="360" w:lineRule="auto"/>
        <w:jc w:val="center"/>
        <w:rPr>
          <w:rFonts w:ascii="Arial" w:hAnsi="Arial" w:cs="Arial"/>
          <w:sz w:val="24"/>
          <w:szCs w:val="28"/>
        </w:rPr>
        <w:sectPr w:rsidR="0058062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8"/>
        </w:rPr>
        <w:t>2014</w:t>
      </w:r>
    </w:p>
    <w:p w:rsidR="00580629" w:rsidRDefault="00580629" w:rsidP="00580629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580629">
        <w:rPr>
          <w:rFonts w:ascii="Arial" w:hAnsi="Arial" w:cs="Arial"/>
          <w:b/>
          <w:sz w:val="24"/>
          <w:szCs w:val="28"/>
        </w:rPr>
        <w:lastRenderedPageBreak/>
        <w:t>RESUMO</w:t>
      </w:r>
    </w:p>
    <w:p w:rsidR="00580629" w:rsidRDefault="00580629" w:rsidP="00580629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580629" w:rsidRDefault="00580629" w:rsidP="00580629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580629" w:rsidRDefault="00580629" w:rsidP="0058062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resumo deve ser justificado, sem parágrafo, em fonte arial 12, entrelinhas simples. Deve conter frases objetivas, que indiquem ao leitor as principais informações do seu trabalho. Não pode conter citações e nem bibliografia. Organize seu resumo da seguinte maneira: Introdução, situação problema, justificativa, objetivo geral, metodologia e resultados esperados. O resumo deve ter entre 150 e 200 palavras. </w:t>
      </w:r>
    </w:p>
    <w:p w:rsidR="00580629" w:rsidRDefault="00580629" w:rsidP="0058062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80629" w:rsidRDefault="00580629" w:rsidP="0058062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escritores: Selecione de três a cinco descritores (de acordo com o DECs). Separe os termos com (;) começando cada um com letra maiúscula. </w:t>
      </w:r>
    </w:p>
    <w:p w:rsidR="00580629" w:rsidRDefault="00580629" w:rsidP="0058062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80629" w:rsidRDefault="00580629" w:rsidP="0058062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80629" w:rsidRDefault="00580629" w:rsidP="00580629">
      <w:pPr>
        <w:spacing w:after="0" w:line="240" w:lineRule="auto"/>
        <w:jc w:val="both"/>
        <w:rPr>
          <w:rFonts w:ascii="Arial" w:hAnsi="Arial" w:cs="Arial"/>
          <w:sz w:val="24"/>
          <w:szCs w:val="28"/>
        </w:rPr>
        <w:sectPr w:rsidR="0058062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0629" w:rsidRDefault="00580629" w:rsidP="00580629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580629">
        <w:rPr>
          <w:rFonts w:ascii="Arial" w:hAnsi="Arial" w:cs="Arial"/>
          <w:b/>
          <w:sz w:val="24"/>
          <w:szCs w:val="28"/>
        </w:rPr>
        <w:lastRenderedPageBreak/>
        <w:t xml:space="preserve">SUMÁRIO </w:t>
      </w:r>
    </w:p>
    <w:p w:rsidR="00580629" w:rsidRDefault="00580629" w:rsidP="00580629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580629" w:rsidRDefault="00580629" w:rsidP="00580629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580629" w:rsidRDefault="00580629" w:rsidP="00580629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tbl>
      <w:tblPr>
        <w:tblW w:w="0" w:type="auto"/>
        <w:tblLook w:val="04A0"/>
      </w:tblPr>
      <w:tblGrid>
        <w:gridCol w:w="550"/>
        <w:gridCol w:w="7512"/>
        <w:gridCol w:w="598"/>
      </w:tblGrid>
      <w:tr w:rsidR="00580629" w:rsidRPr="00674802" w:rsidTr="00674802">
        <w:tc>
          <w:tcPr>
            <w:tcW w:w="550" w:type="dxa"/>
          </w:tcPr>
          <w:p w:rsidR="00580629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1.</w:t>
            </w:r>
          </w:p>
        </w:tc>
        <w:tc>
          <w:tcPr>
            <w:tcW w:w="7512" w:type="dxa"/>
          </w:tcPr>
          <w:p w:rsidR="00580629" w:rsidRPr="00674802" w:rsidRDefault="006E325E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b/>
                <w:sz w:val="24"/>
                <w:szCs w:val="28"/>
              </w:rPr>
              <w:t>INTRODUÇÃO</w:t>
            </w:r>
            <w:r w:rsidRPr="00674802">
              <w:rPr>
                <w:rFonts w:ascii="Arial" w:hAnsi="Arial" w:cs="Arial"/>
                <w:sz w:val="24"/>
                <w:szCs w:val="28"/>
              </w:rPr>
              <w:t xml:space="preserve"> ....................................................................................</w:t>
            </w:r>
          </w:p>
        </w:tc>
        <w:tc>
          <w:tcPr>
            <w:tcW w:w="598" w:type="dxa"/>
          </w:tcPr>
          <w:p w:rsidR="00580629" w:rsidRPr="00674802" w:rsidRDefault="00580629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80629" w:rsidRPr="00674802" w:rsidTr="00674802">
        <w:tc>
          <w:tcPr>
            <w:tcW w:w="550" w:type="dxa"/>
          </w:tcPr>
          <w:p w:rsidR="00580629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1.1</w:t>
            </w:r>
          </w:p>
        </w:tc>
        <w:tc>
          <w:tcPr>
            <w:tcW w:w="7512" w:type="dxa"/>
          </w:tcPr>
          <w:p w:rsidR="00580629" w:rsidRPr="00674802" w:rsidRDefault="00580629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Situação Problema</w:t>
            </w:r>
            <w:r w:rsidR="006E325E" w:rsidRPr="00674802">
              <w:rPr>
                <w:rFonts w:ascii="Arial" w:hAnsi="Arial" w:cs="Arial"/>
                <w:sz w:val="24"/>
                <w:szCs w:val="28"/>
              </w:rPr>
              <w:t xml:space="preserve"> ..............................................................................</w:t>
            </w:r>
          </w:p>
        </w:tc>
        <w:tc>
          <w:tcPr>
            <w:tcW w:w="598" w:type="dxa"/>
          </w:tcPr>
          <w:p w:rsidR="00580629" w:rsidRPr="00674802" w:rsidRDefault="00580629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80629" w:rsidRPr="00674802" w:rsidTr="00674802">
        <w:tc>
          <w:tcPr>
            <w:tcW w:w="550" w:type="dxa"/>
          </w:tcPr>
          <w:p w:rsidR="00580629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1.2</w:t>
            </w:r>
          </w:p>
        </w:tc>
        <w:tc>
          <w:tcPr>
            <w:tcW w:w="7512" w:type="dxa"/>
          </w:tcPr>
          <w:p w:rsidR="00580629" w:rsidRPr="00674802" w:rsidRDefault="00580629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Justificativa</w:t>
            </w:r>
            <w:r w:rsidR="006E325E" w:rsidRPr="00674802">
              <w:rPr>
                <w:rFonts w:ascii="Arial" w:hAnsi="Arial" w:cs="Arial"/>
                <w:sz w:val="24"/>
                <w:szCs w:val="28"/>
              </w:rPr>
              <w:t xml:space="preserve"> .........................................................................................</w:t>
            </w:r>
          </w:p>
        </w:tc>
        <w:tc>
          <w:tcPr>
            <w:tcW w:w="598" w:type="dxa"/>
          </w:tcPr>
          <w:p w:rsidR="00580629" w:rsidRPr="00674802" w:rsidRDefault="00580629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80629" w:rsidRPr="00674802" w:rsidTr="00674802">
        <w:tc>
          <w:tcPr>
            <w:tcW w:w="550" w:type="dxa"/>
          </w:tcPr>
          <w:p w:rsidR="00580629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1.3</w:t>
            </w:r>
          </w:p>
        </w:tc>
        <w:tc>
          <w:tcPr>
            <w:tcW w:w="7512" w:type="dxa"/>
          </w:tcPr>
          <w:p w:rsidR="00580629" w:rsidRPr="00674802" w:rsidRDefault="00580629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Objetivos</w:t>
            </w:r>
            <w:r w:rsidR="006E325E" w:rsidRPr="00674802">
              <w:rPr>
                <w:rFonts w:ascii="Arial" w:hAnsi="Arial" w:cs="Arial"/>
                <w:sz w:val="24"/>
                <w:szCs w:val="28"/>
              </w:rPr>
              <w:t xml:space="preserve"> .............................................................................................</w:t>
            </w:r>
          </w:p>
        </w:tc>
        <w:tc>
          <w:tcPr>
            <w:tcW w:w="598" w:type="dxa"/>
          </w:tcPr>
          <w:p w:rsidR="00580629" w:rsidRPr="00674802" w:rsidRDefault="00580629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80629" w:rsidRPr="00674802" w:rsidTr="00674802">
        <w:tc>
          <w:tcPr>
            <w:tcW w:w="550" w:type="dxa"/>
          </w:tcPr>
          <w:p w:rsidR="00580629" w:rsidRPr="00674802" w:rsidRDefault="00580629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512" w:type="dxa"/>
          </w:tcPr>
          <w:p w:rsidR="00580629" w:rsidRPr="00674802" w:rsidRDefault="00580629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 xml:space="preserve">Objetivo Geral </w:t>
            </w:r>
            <w:r w:rsidR="006E325E" w:rsidRPr="00674802">
              <w:rPr>
                <w:rFonts w:ascii="Arial" w:hAnsi="Arial" w:cs="Arial"/>
                <w:sz w:val="24"/>
                <w:szCs w:val="28"/>
              </w:rPr>
              <w:t xml:space="preserve"> ....................................................................................</w:t>
            </w:r>
          </w:p>
        </w:tc>
        <w:tc>
          <w:tcPr>
            <w:tcW w:w="598" w:type="dxa"/>
          </w:tcPr>
          <w:p w:rsidR="00580629" w:rsidRPr="00674802" w:rsidRDefault="00580629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80629" w:rsidRPr="00674802" w:rsidTr="00674802">
        <w:tc>
          <w:tcPr>
            <w:tcW w:w="550" w:type="dxa"/>
          </w:tcPr>
          <w:p w:rsidR="00580629" w:rsidRPr="00674802" w:rsidRDefault="00580629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512" w:type="dxa"/>
          </w:tcPr>
          <w:p w:rsidR="00580629" w:rsidRPr="00674802" w:rsidRDefault="00580629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 xml:space="preserve">Objetivo Específico </w:t>
            </w:r>
            <w:r w:rsidR="006E325E" w:rsidRPr="00674802">
              <w:rPr>
                <w:rFonts w:ascii="Arial" w:hAnsi="Arial" w:cs="Arial"/>
                <w:sz w:val="24"/>
                <w:szCs w:val="28"/>
              </w:rPr>
              <w:t xml:space="preserve"> ............................................................................</w:t>
            </w:r>
          </w:p>
        </w:tc>
        <w:tc>
          <w:tcPr>
            <w:tcW w:w="598" w:type="dxa"/>
          </w:tcPr>
          <w:p w:rsidR="00580629" w:rsidRPr="00674802" w:rsidRDefault="00580629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80629" w:rsidRPr="00674802" w:rsidTr="00674802">
        <w:tc>
          <w:tcPr>
            <w:tcW w:w="550" w:type="dxa"/>
          </w:tcPr>
          <w:p w:rsidR="00580629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2.</w:t>
            </w:r>
          </w:p>
        </w:tc>
        <w:tc>
          <w:tcPr>
            <w:tcW w:w="7512" w:type="dxa"/>
          </w:tcPr>
          <w:p w:rsidR="00580629" w:rsidRPr="00674802" w:rsidRDefault="006E325E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b/>
                <w:sz w:val="24"/>
                <w:szCs w:val="28"/>
              </w:rPr>
              <w:t>REVISÃO DE LITERATURA</w:t>
            </w:r>
            <w:r w:rsidRPr="00674802">
              <w:rPr>
                <w:rFonts w:ascii="Arial" w:hAnsi="Arial" w:cs="Arial"/>
                <w:sz w:val="24"/>
                <w:szCs w:val="28"/>
              </w:rPr>
              <w:t xml:space="preserve"> ..............................................................</w:t>
            </w:r>
          </w:p>
        </w:tc>
        <w:tc>
          <w:tcPr>
            <w:tcW w:w="598" w:type="dxa"/>
          </w:tcPr>
          <w:p w:rsidR="00580629" w:rsidRPr="00674802" w:rsidRDefault="00580629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80629" w:rsidRPr="00674802" w:rsidTr="00674802">
        <w:tc>
          <w:tcPr>
            <w:tcW w:w="550" w:type="dxa"/>
          </w:tcPr>
          <w:p w:rsidR="00580629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3.</w:t>
            </w:r>
          </w:p>
        </w:tc>
        <w:tc>
          <w:tcPr>
            <w:tcW w:w="7512" w:type="dxa"/>
          </w:tcPr>
          <w:p w:rsidR="00580629" w:rsidRPr="00674802" w:rsidRDefault="006E325E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b/>
                <w:sz w:val="24"/>
                <w:szCs w:val="28"/>
              </w:rPr>
              <w:t>METODOLOGIA</w:t>
            </w:r>
            <w:r w:rsidRPr="00674802">
              <w:rPr>
                <w:rFonts w:ascii="Arial" w:hAnsi="Arial" w:cs="Arial"/>
                <w:sz w:val="24"/>
                <w:szCs w:val="28"/>
              </w:rPr>
              <w:t xml:space="preserve"> .................................................................................</w:t>
            </w:r>
          </w:p>
        </w:tc>
        <w:tc>
          <w:tcPr>
            <w:tcW w:w="598" w:type="dxa"/>
          </w:tcPr>
          <w:p w:rsidR="00580629" w:rsidRPr="00674802" w:rsidRDefault="00580629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E325E" w:rsidRPr="00674802" w:rsidTr="00674802">
        <w:tc>
          <w:tcPr>
            <w:tcW w:w="550" w:type="dxa"/>
          </w:tcPr>
          <w:p w:rsidR="006E325E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3.1</w:t>
            </w:r>
          </w:p>
        </w:tc>
        <w:tc>
          <w:tcPr>
            <w:tcW w:w="7512" w:type="dxa"/>
          </w:tcPr>
          <w:p w:rsidR="006E325E" w:rsidRPr="00674802" w:rsidRDefault="006E325E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Desenho da Operação .......................................................................</w:t>
            </w:r>
          </w:p>
        </w:tc>
        <w:tc>
          <w:tcPr>
            <w:tcW w:w="598" w:type="dxa"/>
          </w:tcPr>
          <w:p w:rsidR="006E325E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E325E" w:rsidRPr="00674802" w:rsidTr="00674802">
        <w:tc>
          <w:tcPr>
            <w:tcW w:w="550" w:type="dxa"/>
          </w:tcPr>
          <w:p w:rsidR="006E325E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3.2</w:t>
            </w:r>
          </w:p>
        </w:tc>
        <w:tc>
          <w:tcPr>
            <w:tcW w:w="7512" w:type="dxa"/>
          </w:tcPr>
          <w:p w:rsidR="006E325E" w:rsidRPr="00674802" w:rsidRDefault="006E325E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Público-alvo  .......................................................................................</w:t>
            </w:r>
          </w:p>
        </w:tc>
        <w:tc>
          <w:tcPr>
            <w:tcW w:w="598" w:type="dxa"/>
          </w:tcPr>
          <w:p w:rsidR="006E325E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E325E" w:rsidRPr="00674802" w:rsidTr="00674802">
        <w:tc>
          <w:tcPr>
            <w:tcW w:w="550" w:type="dxa"/>
          </w:tcPr>
          <w:p w:rsidR="006E325E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3.3</w:t>
            </w:r>
          </w:p>
        </w:tc>
        <w:tc>
          <w:tcPr>
            <w:tcW w:w="7512" w:type="dxa"/>
          </w:tcPr>
          <w:p w:rsidR="006E325E" w:rsidRPr="00674802" w:rsidRDefault="006E325E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Parcerias Estabelecidas .....................................................................</w:t>
            </w:r>
          </w:p>
        </w:tc>
        <w:tc>
          <w:tcPr>
            <w:tcW w:w="598" w:type="dxa"/>
          </w:tcPr>
          <w:p w:rsidR="001D57B0" w:rsidRPr="00674802" w:rsidRDefault="001D57B0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D57B0" w:rsidRPr="00674802" w:rsidTr="00674802">
        <w:tc>
          <w:tcPr>
            <w:tcW w:w="550" w:type="dxa"/>
          </w:tcPr>
          <w:p w:rsidR="001D57B0" w:rsidRPr="00674802" w:rsidRDefault="001D57B0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3.4</w:t>
            </w:r>
          </w:p>
        </w:tc>
        <w:tc>
          <w:tcPr>
            <w:tcW w:w="7512" w:type="dxa"/>
          </w:tcPr>
          <w:p w:rsidR="001D57B0" w:rsidRPr="00674802" w:rsidRDefault="001D57B0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Recursos Necessários ........................................................................</w:t>
            </w:r>
          </w:p>
        </w:tc>
        <w:tc>
          <w:tcPr>
            <w:tcW w:w="598" w:type="dxa"/>
          </w:tcPr>
          <w:p w:rsidR="001D57B0" w:rsidRPr="00674802" w:rsidRDefault="001D57B0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D57B0" w:rsidRPr="00674802" w:rsidTr="00674802">
        <w:tc>
          <w:tcPr>
            <w:tcW w:w="550" w:type="dxa"/>
          </w:tcPr>
          <w:p w:rsidR="001D57B0" w:rsidRPr="00674802" w:rsidRDefault="001D57B0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3.5</w:t>
            </w:r>
          </w:p>
        </w:tc>
        <w:tc>
          <w:tcPr>
            <w:tcW w:w="7512" w:type="dxa"/>
          </w:tcPr>
          <w:p w:rsidR="001D57B0" w:rsidRPr="00674802" w:rsidRDefault="001D57B0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Orçamento ..........................................................................................</w:t>
            </w:r>
          </w:p>
        </w:tc>
        <w:tc>
          <w:tcPr>
            <w:tcW w:w="598" w:type="dxa"/>
          </w:tcPr>
          <w:p w:rsidR="001D57B0" w:rsidRPr="00674802" w:rsidRDefault="001D57B0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E325E" w:rsidRPr="00674802" w:rsidTr="00674802">
        <w:tc>
          <w:tcPr>
            <w:tcW w:w="550" w:type="dxa"/>
          </w:tcPr>
          <w:p w:rsidR="006E325E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3.</w:t>
            </w:r>
            <w:r w:rsidR="001D57B0" w:rsidRPr="00674802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7512" w:type="dxa"/>
          </w:tcPr>
          <w:p w:rsidR="006E325E" w:rsidRPr="00674802" w:rsidRDefault="006E325E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Cronograma de Execução ..................................................................</w:t>
            </w:r>
          </w:p>
        </w:tc>
        <w:tc>
          <w:tcPr>
            <w:tcW w:w="598" w:type="dxa"/>
          </w:tcPr>
          <w:p w:rsidR="006E325E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E325E" w:rsidRPr="00674802" w:rsidTr="00674802">
        <w:tc>
          <w:tcPr>
            <w:tcW w:w="550" w:type="dxa"/>
          </w:tcPr>
          <w:p w:rsidR="006E325E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3.</w:t>
            </w:r>
            <w:r w:rsidR="001D57B0" w:rsidRPr="00674802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7512" w:type="dxa"/>
          </w:tcPr>
          <w:p w:rsidR="006E325E" w:rsidRPr="00674802" w:rsidRDefault="006E325E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Resultados Esperados ........................................................................</w:t>
            </w:r>
          </w:p>
        </w:tc>
        <w:tc>
          <w:tcPr>
            <w:tcW w:w="598" w:type="dxa"/>
          </w:tcPr>
          <w:p w:rsidR="006E325E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0229A" w:rsidRPr="00674802" w:rsidTr="00674802">
        <w:tc>
          <w:tcPr>
            <w:tcW w:w="550" w:type="dxa"/>
          </w:tcPr>
          <w:p w:rsidR="00C0229A" w:rsidRPr="00674802" w:rsidRDefault="00C0229A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3.</w:t>
            </w:r>
            <w:r w:rsidR="001D57B0" w:rsidRPr="00674802"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7512" w:type="dxa"/>
          </w:tcPr>
          <w:p w:rsidR="00C0229A" w:rsidRPr="00674802" w:rsidRDefault="00C0229A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Avaliação ............................................................................................</w:t>
            </w:r>
          </w:p>
        </w:tc>
        <w:tc>
          <w:tcPr>
            <w:tcW w:w="598" w:type="dxa"/>
          </w:tcPr>
          <w:p w:rsidR="00C0229A" w:rsidRPr="00674802" w:rsidRDefault="00C0229A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0229A" w:rsidRPr="00674802" w:rsidTr="00674802">
        <w:tc>
          <w:tcPr>
            <w:tcW w:w="550" w:type="dxa"/>
          </w:tcPr>
          <w:p w:rsidR="00C0229A" w:rsidRPr="00674802" w:rsidRDefault="00C0229A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sz w:val="24"/>
                <w:szCs w:val="28"/>
              </w:rPr>
              <w:t>4.</w:t>
            </w:r>
          </w:p>
        </w:tc>
        <w:tc>
          <w:tcPr>
            <w:tcW w:w="7512" w:type="dxa"/>
          </w:tcPr>
          <w:p w:rsidR="00C0229A" w:rsidRPr="00674802" w:rsidRDefault="00C0229A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b/>
                <w:sz w:val="24"/>
                <w:szCs w:val="28"/>
              </w:rPr>
              <w:t>CONCLUSÃO</w:t>
            </w:r>
            <w:r w:rsidRPr="00674802">
              <w:rPr>
                <w:rFonts w:ascii="Arial" w:hAnsi="Arial" w:cs="Arial"/>
                <w:sz w:val="24"/>
                <w:szCs w:val="28"/>
              </w:rPr>
              <w:t xml:space="preserve"> .....................................................................................</w:t>
            </w:r>
          </w:p>
        </w:tc>
        <w:tc>
          <w:tcPr>
            <w:tcW w:w="598" w:type="dxa"/>
          </w:tcPr>
          <w:p w:rsidR="00C0229A" w:rsidRPr="00674802" w:rsidRDefault="00C0229A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E325E" w:rsidRPr="00674802" w:rsidTr="00674802">
        <w:tc>
          <w:tcPr>
            <w:tcW w:w="550" w:type="dxa"/>
          </w:tcPr>
          <w:p w:rsidR="006E325E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512" w:type="dxa"/>
          </w:tcPr>
          <w:p w:rsidR="006E325E" w:rsidRPr="00674802" w:rsidRDefault="006E325E" w:rsidP="00674802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674802">
              <w:rPr>
                <w:rFonts w:ascii="Arial" w:hAnsi="Arial" w:cs="Arial"/>
                <w:b/>
                <w:sz w:val="24"/>
                <w:szCs w:val="28"/>
              </w:rPr>
              <w:t>REFERÊNCIAS</w:t>
            </w:r>
            <w:r w:rsidRPr="00674802">
              <w:rPr>
                <w:rFonts w:ascii="Arial" w:hAnsi="Arial" w:cs="Arial"/>
                <w:sz w:val="24"/>
                <w:szCs w:val="28"/>
              </w:rPr>
              <w:t xml:space="preserve"> ..................................................................................</w:t>
            </w:r>
          </w:p>
        </w:tc>
        <w:tc>
          <w:tcPr>
            <w:tcW w:w="598" w:type="dxa"/>
          </w:tcPr>
          <w:p w:rsidR="006E325E" w:rsidRPr="00674802" w:rsidRDefault="006E325E" w:rsidP="0067480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580629" w:rsidRDefault="00580629" w:rsidP="00580629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6E325E" w:rsidRDefault="006E325E" w:rsidP="00580629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6E325E" w:rsidRDefault="006E325E" w:rsidP="00580629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6E325E" w:rsidRDefault="006E325E" w:rsidP="006E325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tenção! O sumário é apresentado em formato de tabela invisível. Para qualquer alteração, basta clicar no canto superior esquerdo da tabela e coloca-la visível, assim, não há como perder a formatação. </w:t>
      </w:r>
    </w:p>
    <w:p w:rsidR="006E325E" w:rsidRDefault="006E325E" w:rsidP="006E325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a última coluna devem ser inseridos os números das páginas de acordo com cada sessão. </w:t>
      </w:r>
    </w:p>
    <w:p w:rsidR="006E325E" w:rsidRDefault="006E325E" w:rsidP="00580629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6E325E" w:rsidRDefault="006E325E" w:rsidP="00580629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6E325E" w:rsidRDefault="006E325E" w:rsidP="00580629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6E325E" w:rsidRPr="00580629" w:rsidRDefault="006E325E" w:rsidP="00580629">
      <w:pPr>
        <w:spacing w:after="0" w:line="240" w:lineRule="auto"/>
        <w:jc w:val="center"/>
        <w:rPr>
          <w:rFonts w:ascii="Arial" w:hAnsi="Arial" w:cs="Arial"/>
          <w:sz w:val="24"/>
          <w:szCs w:val="28"/>
        </w:rPr>
        <w:sectPr w:rsidR="006E325E" w:rsidRPr="0058062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0629" w:rsidRPr="006E325E" w:rsidRDefault="006E325E" w:rsidP="006E325E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8"/>
        </w:rPr>
      </w:pPr>
      <w:r w:rsidRPr="006E325E">
        <w:rPr>
          <w:rFonts w:ascii="Arial" w:hAnsi="Arial" w:cs="Arial"/>
          <w:b/>
          <w:sz w:val="24"/>
          <w:szCs w:val="28"/>
        </w:rPr>
        <w:lastRenderedPageBreak/>
        <w:t xml:space="preserve">INTRODUÇÃO </w:t>
      </w:r>
    </w:p>
    <w:p w:rsidR="006E325E" w:rsidRDefault="006E325E" w:rsidP="006E325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6E325E" w:rsidRPr="00603494" w:rsidRDefault="006E325E" w:rsidP="006E325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03494">
        <w:rPr>
          <w:rFonts w:ascii="Arial" w:hAnsi="Arial" w:cs="Arial"/>
          <w:sz w:val="24"/>
          <w:szCs w:val="24"/>
        </w:rPr>
        <w:t xml:space="preserve">Para iniciar o texto, deve-se apertar “enter” duas vezes, de forma que o parágrafo não fique imediatamente abaixo do título da sessão. </w:t>
      </w:r>
    </w:p>
    <w:p w:rsidR="006E325E" w:rsidRPr="00603494" w:rsidRDefault="006E325E" w:rsidP="0060349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03494">
        <w:rPr>
          <w:rFonts w:ascii="Arial" w:hAnsi="Arial" w:cs="Arial"/>
          <w:sz w:val="24"/>
          <w:szCs w:val="24"/>
        </w:rPr>
        <w:t>Não se esqueça de dizer a vinculação deste trabalho, especificando que é uma construção de TCC realizada no curso de especialização em saúde d</w:t>
      </w:r>
      <w:r w:rsidR="00890FA0">
        <w:rPr>
          <w:rFonts w:ascii="Arial" w:hAnsi="Arial" w:cs="Arial"/>
          <w:sz w:val="24"/>
          <w:szCs w:val="24"/>
        </w:rPr>
        <w:t>a</w:t>
      </w:r>
      <w:r w:rsidRPr="00603494">
        <w:rPr>
          <w:rFonts w:ascii="Arial" w:hAnsi="Arial" w:cs="Arial"/>
          <w:sz w:val="24"/>
          <w:szCs w:val="24"/>
        </w:rPr>
        <w:t xml:space="preserve"> </w:t>
      </w:r>
      <w:r w:rsidR="00890FA0">
        <w:rPr>
          <w:rFonts w:ascii="Arial" w:hAnsi="Arial" w:cs="Arial"/>
          <w:sz w:val="24"/>
          <w:szCs w:val="24"/>
        </w:rPr>
        <w:t>família</w:t>
      </w:r>
      <w:bookmarkStart w:id="0" w:name="_GoBack"/>
      <w:bookmarkEnd w:id="0"/>
      <w:r w:rsidRPr="00603494">
        <w:rPr>
          <w:rFonts w:ascii="Arial" w:hAnsi="Arial" w:cs="Arial"/>
          <w:sz w:val="24"/>
          <w:szCs w:val="24"/>
        </w:rPr>
        <w:t xml:space="preserve"> oferecido pela universidade aberta do sus. </w:t>
      </w:r>
    </w:p>
    <w:p w:rsidR="00603494" w:rsidRPr="00603494" w:rsidRDefault="00603494" w:rsidP="006034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03494">
        <w:rPr>
          <w:rFonts w:ascii="Arial" w:hAnsi="Arial" w:cs="Arial"/>
          <w:sz w:val="24"/>
          <w:szCs w:val="24"/>
        </w:rPr>
        <w:t xml:space="preserve">A motivação para esse estudo surgiu a partir de ... (DESCREVER A MOTIVAÇÃO). Evitar usar expressões como “na minha vivência profissional”, “eu sempre quis falar sobre esse tema”, “eu acho que ...” Lembre que o trabalho de conclusão de curso é voltado para a comunidade científica e por isso, deve-se evitar expressões de escritas biográficas. </w:t>
      </w:r>
    </w:p>
    <w:p w:rsidR="00603494" w:rsidRPr="00603494" w:rsidRDefault="00603494" w:rsidP="006034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3494">
        <w:rPr>
          <w:rFonts w:ascii="Arial" w:hAnsi="Arial" w:cs="Arial"/>
          <w:sz w:val="24"/>
          <w:szCs w:val="24"/>
        </w:rPr>
        <w:tab/>
        <w:t xml:space="preserve">Aspectos conceituais introdutórios ao tema. Vamos imaginar que o aluno elegeu como seu problema de pesquisa, o alto índice de quedas entre os idosos na comunidade. Sendo assim, ele pode falar na introdução sobre o aumento da expectativa de vida, a mudança na pirâmide etária brasileira e sobre as consequências de uma queda, sempre associando os dois assuntos. </w:t>
      </w:r>
    </w:p>
    <w:p w:rsidR="00603494" w:rsidRPr="00603494" w:rsidRDefault="00603494" w:rsidP="006034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3494" w:rsidRPr="00603494" w:rsidRDefault="00603494" w:rsidP="006034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3494" w:rsidRPr="00603494" w:rsidRDefault="00603494" w:rsidP="0060349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3494">
        <w:rPr>
          <w:rFonts w:ascii="Arial" w:hAnsi="Arial" w:cs="Arial"/>
          <w:b/>
          <w:sz w:val="24"/>
          <w:szCs w:val="24"/>
        </w:rPr>
        <w:t xml:space="preserve">1.1 Situação-problema </w:t>
      </w:r>
    </w:p>
    <w:p w:rsidR="006E325E" w:rsidRPr="00603494" w:rsidRDefault="006E325E" w:rsidP="0060349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03494" w:rsidRPr="00603494" w:rsidRDefault="00603494" w:rsidP="00603494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blema é a questão que se buscará resolver por meio do PI.  Conforme Gil (2002), um problema deve ser:</w:t>
      </w:r>
    </w:p>
    <w:p w:rsidR="00603494" w:rsidRPr="00603494" w:rsidRDefault="00603494" w:rsidP="0060349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)      Claro e preciso  -  todos os conceitos e termos usados em sua enunciação não podem causar ambiguidades ou dúvidas;</w:t>
      </w:r>
    </w:p>
    <w:p w:rsidR="00603494" w:rsidRPr="00603494" w:rsidRDefault="00603494" w:rsidP="0060349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)      Empírico  –  ou seja,  observável na realidade social do seu contexto de atuação, através de técnicas e métodos apropriados;</w:t>
      </w:r>
    </w:p>
    <w:p w:rsidR="00603494" w:rsidRPr="00603494" w:rsidRDefault="00603494" w:rsidP="0060349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)       Delimitado;</w:t>
      </w:r>
    </w:p>
    <w:p w:rsidR="00603494" w:rsidRPr="00603494" w:rsidRDefault="00603494" w:rsidP="0060349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)      Passível de solução  -  é necessário que haja maneira de produzir uma solução para o problema dentro de critérios metodológicos e de cientificidade. </w:t>
      </w:r>
    </w:p>
    <w:p w:rsidR="00603494" w:rsidRPr="00603494" w:rsidRDefault="00603494" w:rsidP="0060349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blema do PI deve ser passível de intervenção local e estar relacionado tanto ao funcionamento das equipes, quanto de situações observadas na comunidade ou nas informações dos sistemas de informação das unidades de saúde. </w:t>
      </w:r>
    </w:p>
    <w:p w:rsidR="00603494" w:rsidRPr="00603494" w:rsidRDefault="00603494" w:rsidP="0060349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Uma pergunta chave para a formulação de um problema é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40"/>
      </w:tblGrid>
      <w:tr w:rsidR="00603494" w:rsidRPr="00674802" w:rsidTr="00603494"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03494" w:rsidRPr="00603494" w:rsidRDefault="00603494" w:rsidP="0060349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34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 que Intervir?</w:t>
            </w:r>
          </w:p>
        </w:tc>
      </w:tr>
    </w:tbl>
    <w:p w:rsidR="006E325E" w:rsidRDefault="006E325E" w:rsidP="006034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3494" w:rsidRPr="00603494" w:rsidRDefault="00603494" w:rsidP="006034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E325E" w:rsidRPr="00603494" w:rsidRDefault="00603494" w:rsidP="0060349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3494">
        <w:rPr>
          <w:rFonts w:ascii="Arial" w:hAnsi="Arial" w:cs="Arial"/>
          <w:b/>
          <w:sz w:val="24"/>
          <w:szCs w:val="24"/>
        </w:rPr>
        <w:t>1.2 Justificativa</w:t>
      </w:r>
    </w:p>
    <w:p w:rsidR="00603494" w:rsidRPr="00603494" w:rsidRDefault="00603494" w:rsidP="006034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3494" w:rsidRPr="00603494" w:rsidRDefault="00603494" w:rsidP="0060349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justificativa é a identificação dos fatores que determinaram a escolha do problema a ser enfrentado com o PI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a seção caberá  mostrar  a importância e relevância do PI  indicando quais as vantagens e benefícios que a intervenção irá proporcionar. Em outras palavras, você deve explicar a importância de intervir neste problema.</w:t>
      </w:r>
    </w:p>
    <w:p w:rsidR="00603494" w:rsidRPr="00603494" w:rsidRDefault="00603494" w:rsidP="0060349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pergunta chave para a formulação de uma justificativa é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40"/>
      </w:tblGrid>
      <w:tr w:rsidR="00603494" w:rsidRPr="00674802" w:rsidTr="00603494"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3494" w:rsidRPr="00603494" w:rsidRDefault="00603494" w:rsidP="00FA6B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34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 que Intervir?</w:t>
            </w:r>
          </w:p>
        </w:tc>
      </w:tr>
    </w:tbl>
    <w:p w:rsidR="00603494" w:rsidRDefault="00603494" w:rsidP="006034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3494" w:rsidRPr="00603494" w:rsidRDefault="00603494" w:rsidP="006034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3494" w:rsidRDefault="00603494" w:rsidP="00603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603494">
        <w:rPr>
          <w:rFonts w:ascii="Arial" w:hAnsi="Arial" w:cs="Arial"/>
        </w:rPr>
        <w:t xml:space="preserve">1.3 </w:t>
      </w:r>
      <w:r w:rsidRPr="00603494">
        <w:rPr>
          <w:rFonts w:ascii="Arial" w:hAnsi="Arial" w:cs="Arial"/>
          <w:b/>
          <w:bCs/>
          <w:color w:val="000000"/>
        </w:rPr>
        <w:t>Objetivos</w:t>
      </w:r>
    </w:p>
    <w:p w:rsidR="00C1348A" w:rsidRPr="00603494" w:rsidRDefault="00C1348A" w:rsidP="00603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603494" w:rsidRDefault="00603494" w:rsidP="0060349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- </w:t>
      </w:r>
      <w:r w:rsidRPr="00603494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Objetivo geral </w:t>
      </w:r>
    </w:p>
    <w:p w:rsidR="00603494" w:rsidRDefault="00603494" w:rsidP="0060349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É a indicação daquilo que se pretende alcançar com a intervenção proposta.  Constitui a ação que conduzirá ao tratamento da questão indicada no problema. </w:t>
      </w:r>
    </w:p>
    <w:p w:rsidR="00603494" w:rsidRPr="00603494" w:rsidRDefault="00603494" w:rsidP="0060349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3494" w:rsidRDefault="00603494" w:rsidP="0060349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- </w:t>
      </w:r>
      <w:r w:rsidRPr="00603494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Objetivos específicos</w:t>
      </w: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603494" w:rsidRPr="00603494" w:rsidRDefault="00603494" w:rsidP="0060349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cionam-se com o objetivo geral. São quesitos que devem ser atingidos para que o objetivo geral seja alcançado. Ou seja, somados, os objetivos específicos conduzirão ao objetivo geral.</w:t>
      </w:r>
    </w:p>
    <w:p w:rsidR="00603494" w:rsidRPr="00603494" w:rsidRDefault="00603494" w:rsidP="0060349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pergunta chave para a formulação dos objetivos é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40"/>
      </w:tblGrid>
      <w:tr w:rsidR="00603494" w:rsidRPr="00674802" w:rsidTr="00603494"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3494" w:rsidRPr="00603494" w:rsidRDefault="00603494" w:rsidP="00FA6B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34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 que Intervir?</w:t>
            </w:r>
          </w:p>
        </w:tc>
      </w:tr>
    </w:tbl>
    <w:p w:rsidR="00603494" w:rsidRPr="00603494" w:rsidRDefault="00603494" w:rsidP="0060349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603494" w:rsidRPr="00603494" w:rsidRDefault="00603494" w:rsidP="0060349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34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:rsidR="00603494" w:rsidRDefault="00603494" w:rsidP="006034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3494">
        <w:rPr>
          <w:rFonts w:ascii="Arial" w:hAnsi="Arial" w:cs="Arial"/>
          <w:b/>
          <w:sz w:val="24"/>
          <w:szCs w:val="24"/>
        </w:rPr>
        <w:t>OBS: Os objetivos sempre começam com verbos no infinitiv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03494" w:rsidRDefault="00603494" w:rsidP="006034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3494" w:rsidRPr="00603494" w:rsidRDefault="00603494" w:rsidP="00603494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603494" w:rsidRPr="00603494" w:rsidSect="00C1348A">
          <w:headerReference w:type="default" r:id="rId11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603494" w:rsidRPr="00603494" w:rsidRDefault="00603494" w:rsidP="00603494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8"/>
        </w:rPr>
      </w:pPr>
      <w:r w:rsidRPr="00603494">
        <w:rPr>
          <w:rFonts w:ascii="Arial" w:hAnsi="Arial" w:cs="Arial"/>
          <w:b/>
          <w:sz w:val="24"/>
          <w:szCs w:val="28"/>
        </w:rPr>
        <w:lastRenderedPageBreak/>
        <w:t>REVISÃO DE LITERATURA</w:t>
      </w:r>
    </w:p>
    <w:p w:rsidR="00603494" w:rsidRDefault="00603494" w:rsidP="005043AE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03494" w:rsidRPr="00603494" w:rsidRDefault="00603494" w:rsidP="0060349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603494">
        <w:rPr>
          <w:rFonts w:ascii="Arial" w:hAnsi="Arial" w:cs="Arial"/>
          <w:color w:val="000000"/>
        </w:rPr>
        <w:t>Trata-se da pesquisa sobre o tema do problema escolhido  por meio de fontes fidedignas (livros, sites, vídeos, etc).</w:t>
      </w:r>
    </w:p>
    <w:p w:rsidR="00603494" w:rsidRDefault="00603494" w:rsidP="0060349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603494">
        <w:rPr>
          <w:rFonts w:ascii="Arial" w:hAnsi="Arial" w:cs="Arial"/>
          <w:color w:val="000000"/>
        </w:rPr>
        <w:t>A  revisão de literatura  deve fornecer as bases teóricas necessárias para compreender as questões concernentes ao problema e a intervenção proposta. Trata-se de um levantamento sobre os conceitos, de diversos autores, que permeiam o tema escolhido. Os documentos consultados, livros, artigos,  sites, vídeos,  entre outros, devem ser citados, conforme a norma NBR10520 da ABNT  (2002), e posteriormente listados na seção de Referências.</w:t>
      </w:r>
    </w:p>
    <w:p w:rsidR="00603494" w:rsidRPr="00603494" w:rsidRDefault="00C1348A" w:rsidP="0060349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revisão de literatura pode ser dividida em capítulos de acordo com os pilares temáticos dos trabalhos. </w:t>
      </w:r>
      <w:r w:rsidR="00603494">
        <w:rPr>
          <w:rFonts w:ascii="Arial" w:hAnsi="Arial" w:cs="Arial"/>
          <w:color w:val="000000"/>
        </w:rPr>
        <w:t xml:space="preserve">Não </w:t>
      </w:r>
      <w:r>
        <w:rPr>
          <w:rFonts w:ascii="Arial" w:hAnsi="Arial" w:cs="Arial"/>
          <w:color w:val="000000"/>
        </w:rPr>
        <w:t>se esqueça de citar as fontes utilizadas!</w:t>
      </w:r>
    </w:p>
    <w:p w:rsidR="00603494" w:rsidRPr="00603494" w:rsidRDefault="00603494" w:rsidP="00603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03494">
        <w:rPr>
          <w:rFonts w:ascii="Arial" w:hAnsi="Arial" w:cs="Arial"/>
          <w:color w:val="000000"/>
        </w:rPr>
        <w:t> </w:t>
      </w:r>
    </w:p>
    <w:p w:rsidR="00603494" w:rsidRPr="00603494" w:rsidRDefault="00C1348A" w:rsidP="006034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A cada troca de sessão, a nova etapa deve ser apresentada na folha seguinte. </w:t>
      </w:r>
    </w:p>
    <w:p w:rsidR="00C1348A" w:rsidRDefault="00C1348A" w:rsidP="00603494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C1348A" w:rsidSect="005043AE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603494" w:rsidRPr="00C1348A" w:rsidRDefault="00C1348A" w:rsidP="00C1348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348A">
        <w:rPr>
          <w:rFonts w:ascii="Arial" w:hAnsi="Arial" w:cs="Arial"/>
          <w:b/>
          <w:sz w:val="24"/>
          <w:szCs w:val="24"/>
        </w:rPr>
        <w:lastRenderedPageBreak/>
        <w:t>METODOLOGIA</w:t>
      </w:r>
    </w:p>
    <w:p w:rsidR="00C1348A" w:rsidRPr="00C1348A" w:rsidRDefault="00C1348A" w:rsidP="00C134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156C" w:rsidRPr="00C1348A" w:rsidRDefault="00A2156C" w:rsidP="00A2156C">
      <w:pPr>
        <w:pStyle w:val="PargrafodaLista"/>
        <w:numPr>
          <w:ilvl w:val="1"/>
          <w:numId w:val="3"/>
        </w:num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Público-alvo </w:t>
      </w:r>
    </w:p>
    <w:p w:rsidR="00A2156C" w:rsidRDefault="00A2156C" w:rsidP="00A2156C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156C" w:rsidRDefault="00A2156C" w:rsidP="00A2156C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er os possíveis beneficiados com este PI</w:t>
      </w:r>
    </w:p>
    <w:p w:rsidR="00A2156C" w:rsidRDefault="00A2156C" w:rsidP="00A2156C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156C" w:rsidRPr="00C1348A" w:rsidRDefault="00A2156C" w:rsidP="00A2156C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348A" w:rsidRPr="00C1348A" w:rsidRDefault="00C1348A" w:rsidP="00C1348A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348A">
        <w:rPr>
          <w:rFonts w:ascii="Arial" w:hAnsi="Arial" w:cs="Arial"/>
          <w:b/>
          <w:sz w:val="24"/>
          <w:szCs w:val="24"/>
        </w:rPr>
        <w:t xml:space="preserve">Desenho da operação </w:t>
      </w:r>
    </w:p>
    <w:p w:rsidR="00C1348A" w:rsidRPr="00C1348A" w:rsidRDefault="00C1348A" w:rsidP="00C134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ique como você fará para solucionar o problema escolhido. Todas as etapas do planejamento da intervenção devem estar descritas neste tópico. Você pode abordar situações desde reuniões com a equipe para a explanação do projeto, até mesmo a busca de ações intersetoriais.</w:t>
      </w:r>
    </w:p>
    <w:p w:rsid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348A" w:rsidRPr="00C1348A" w:rsidRDefault="00C1348A" w:rsidP="00C1348A">
      <w:pPr>
        <w:pStyle w:val="PargrafodaLista"/>
        <w:numPr>
          <w:ilvl w:val="1"/>
          <w:numId w:val="3"/>
        </w:num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arcerias Estabelecidas</w:t>
      </w:r>
    </w:p>
    <w:p w:rsid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a quais as parcerias que você realizará para a efetivação deste plano de intervenção. Você pode propor ações intersetoriais e até mesmo ações conjuntas com membros, órgãos ou instituições presentes na área de atuação. </w:t>
      </w:r>
    </w:p>
    <w:p w:rsid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348A" w:rsidRP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57B0" w:rsidRPr="001D57B0" w:rsidRDefault="001D57B0" w:rsidP="00C1348A">
      <w:pPr>
        <w:pStyle w:val="PargrafodaLista"/>
        <w:numPr>
          <w:ilvl w:val="1"/>
          <w:numId w:val="3"/>
        </w:num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1D57B0">
        <w:rPr>
          <w:rFonts w:ascii="Arial" w:hAnsi="Arial" w:cs="Arial"/>
          <w:b/>
          <w:sz w:val="24"/>
          <w:szCs w:val="28"/>
        </w:rPr>
        <w:t xml:space="preserve">Recursos Necessários </w:t>
      </w:r>
    </w:p>
    <w:p w:rsidR="001D57B0" w:rsidRDefault="001D57B0" w:rsidP="001D57B0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D57B0" w:rsidRDefault="001D57B0" w:rsidP="001D57B0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57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crev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os os instrumentos que você poderá utilizar para alcançar o objetivo de sua intervenção. Os recursos podem ser materiais, como por exemplo, material de escritório, produtos de higiene para a população, cartazes e folders educativos e; humanos, como por exemplo, o grupos de teatro comunitário, ao ACSs da unidade, etc ...</w:t>
      </w:r>
    </w:p>
    <w:p w:rsidR="001D57B0" w:rsidRPr="001D57B0" w:rsidRDefault="001D57B0" w:rsidP="001D57B0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57B0" w:rsidRDefault="001D57B0" w:rsidP="00C1348A">
      <w:pPr>
        <w:pStyle w:val="PargrafodaLista"/>
        <w:numPr>
          <w:ilvl w:val="1"/>
          <w:numId w:val="3"/>
        </w:num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rçamento</w:t>
      </w:r>
    </w:p>
    <w:p w:rsidR="001D57B0" w:rsidRPr="001D57B0" w:rsidRDefault="001D57B0" w:rsidP="001D57B0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57B0" w:rsidRDefault="001D57B0" w:rsidP="001D57B0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57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 sessão você deve descrever de maneira objetiva o quanto irá ser gasto na intervenção. Deve ser descrito por item, por exemplo: despesas com material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escritório: R$ 30,00; lanches oferecidos ao final dos encontros com a comunidade: R$20,00 por lanche ... Você pode colocar em formato de tabela!</w:t>
      </w:r>
    </w:p>
    <w:p w:rsidR="001D57B0" w:rsidRPr="001D57B0" w:rsidRDefault="001D57B0" w:rsidP="001D57B0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348A" w:rsidRPr="00C1348A" w:rsidRDefault="00C1348A" w:rsidP="00C1348A">
      <w:pPr>
        <w:pStyle w:val="PargrafodaLista"/>
        <w:numPr>
          <w:ilvl w:val="1"/>
          <w:numId w:val="3"/>
        </w:num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ronograma de execução</w:t>
      </w:r>
    </w:p>
    <w:p w:rsid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348A" w:rsidRP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 ser formulado em formato de quadro, identificando cada etapa de execução e o tempo destinado para sua realização.</w:t>
      </w:r>
    </w:p>
    <w:p w:rsid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348A" w:rsidRPr="00C1348A" w:rsidRDefault="00C1348A" w:rsidP="00C1348A">
      <w:pPr>
        <w:pStyle w:val="PargrafodaLista"/>
        <w:numPr>
          <w:ilvl w:val="1"/>
          <w:numId w:val="3"/>
        </w:num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sultados esperados</w:t>
      </w:r>
    </w:p>
    <w:p w:rsid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348A" w:rsidRDefault="00C1348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be aqui a discussão do que você espera com esse PI. Lembre que os resultados deverão estar relacionados diretamente com seus objetivos.</w:t>
      </w:r>
    </w:p>
    <w:p w:rsidR="00C0229A" w:rsidRDefault="00C0229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0229A" w:rsidRDefault="00C0229A" w:rsidP="00C1348A">
      <w:p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0229A" w:rsidRPr="00C0229A" w:rsidRDefault="00C0229A" w:rsidP="00C0229A">
      <w:pPr>
        <w:pStyle w:val="PargrafodaLista"/>
        <w:numPr>
          <w:ilvl w:val="1"/>
          <w:numId w:val="3"/>
        </w:numPr>
        <w:shd w:val="clear" w:color="auto" w:fill="FFFFFF"/>
        <w:spacing w:after="0" w:line="360" w:lineRule="auto"/>
        <w:ind w:right="2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valiação</w:t>
      </w:r>
    </w:p>
    <w:p w:rsidR="00C1348A" w:rsidRDefault="00C1348A" w:rsidP="00C022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229A" w:rsidRDefault="00C0229A" w:rsidP="00C022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você ira avaliar a aplicação de sua intervenção? Será pelos índices de saúde? Haverá algum instrumento?  </w:t>
      </w:r>
    </w:p>
    <w:p w:rsidR="00C0229A" w:rsidRDefault="00C0229A" w:rsidP="00C0229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C0229A" w:rsidSect="005043AE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2F7DEF" w:rsidRDefault="002F7DEF" w:rsidP="002F7DE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NCLUSÃO </w:t>
      </w:r>
    </w:p>
    <w:p w:rsidR="002F7DEF" w:rsidRDefault="002F7DEF" w:rsidP="002F7D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7DEF" w:rsidRPr="002F7DEF" w:rsidRDefault="002F7DEF" w:rsidP="002F7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7DEF">
        <w:rPr>
          <w:rFonts w:ascii="Arial" w:hAnsi="Arial" w:cs="Arial"/>
          <w:sz w:val="24"/>
          <w:szCs w:val="24"/>
        </w:rPr>
        <w:t xml:space="preserve">Colocar o que você achou de toda experiência. No que ela pode ajudar aos colegas de profissão e quais os desdobramentos que você imagina que esta experiência pode gerar. </w:t>
      </w:r>
    </w:p>
    <w:p w:rsidR="002F7DEF" w:rsidRDefault="002F7DEF" w:rsidP="002F7D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7DEF" w:rsidRDefault="002F7DEF" w:rsidP="002F7D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7DEF" w:rsidRDefault="002F7DEF" w:rsidP="002F7D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2F7DEF" w:rsidSect="005043AE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2F7DEF" w:rsidRDefault="002F7DEF" w:rsidP="002F7D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348A" w:rsidRPr="002F7DEF" w:rsidRDefault="00C1348A" w:rsidP="002F7D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7DEF">
        <w:rPr>
          <w:rFonts w:ascii="Arial" w:hAnsi="Arial" w:cs="Arial"/>
          <w:b/>
          <w:sz w:val="24"/>
          <w:szCs w:val="24"/>
        </w:rPr>
        <w:t>REFERÊNCIAS</w:t>
      </w:r>
    </w:p>
    <w:p w:rsidR="00C1348A" w:rsidRPr="00C1348A" w:rsidRDefault="00C1348A" w:rsidP="00C134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lguns exemplos de referências em formato ABNT: 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igos em periódicos: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TINS, M. M.; BOEMER, M. R. Produção científica sobre o tema da morte e do morrer: estudo de um periódico. </w:t>
      </w: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evista Gaúcha de Enfermagem</w:t>
      </w: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v. 22, n. 2, p. 141-156, jul, 2001.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: até três autores, deve-se colocar todos. Mais de três, deve-se indicar o primeiro nome e a expressão </w:t>
      </w: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et al.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Livros: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BARRACÍN, D. G. E. </w:t>
      </w: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aúde e doença na Enfermagem:</w:t>
      </w: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ntre o senso comum e o bom senso. Goiânia: Editora AB, 2002.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apítulos de livros: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VARES, C. M. M.; TEIXEIRA, E. R. Trabalhando com representações sociais na Enfermagem. In GAUTHIER, J. H. M.; CABRAL, I. E.; SANTOS, I. TAVARES, C. M. M. </w:t>
      </w: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esquisa em Enfermagem</w:t>
      </w: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ovas metodologias aplicadas. Rio de Janeiro: Guanabara Koogan, 1998.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Tese/Dissertação/Monografia: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UZA, A. C. S. </w:t>
      </w: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isco biológico e biossegurança no cotidiano de enfermeiros e auxiliares de enfermagem.</w:t>
      </w: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2001. 183p. Tese (Doutorado) Escola de Enfermagem de Ribeirão Preto, Universidade de São Paulo, Ribeirão Preto.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Jornais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UZA, H.; PEREIRA, J. L. P. O orçamento da criança. </w:t>
      </w: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Folha de São Paulo</w:t>
      </w: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02 de maio de 1995. Opinião, 1º Caderno. São Paulo, 1995.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Leis/portarias/resoluções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ASIL. Ministério da Saúde. Conselho Nacional de Saúde. </w:t>
      </w: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esolução 196 de 10 de outubro de 1996</w:t>
      </w: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Diretrizes e normas regulamentadoras da pesquisa envolvendo seres humanos. Brasília, 1996.</w:t>
      </w:r>
    </w:p>
    <w:p w:rsidR="00C1348A" w:rsidRPr="00C1348A" w:rsidRDefault="00C1348A" w:rsidP="00C1348A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Obras em CD-ROM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DUZZI, M. Laços, compromissos e contradições existentes nas relações de trabalho da Enfermagem.In: CONGRESSO BRASILEIRO DE ENFERMAGEM, 53., Curitiba, 2001. </w:t>
      </w: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Anais</w:t>
      </w: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uritiba, 2001. CD-ROM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nternet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ASTRO, A. M.</w:t>
      </w: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 Desenvolvimento e subdesenvolvimento </w:t>
      </w: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online]. Disponível: </w:t>
      </w:r>
      <w:hyperlink r:id="rId12" w:history="1">
        <w:r w:rsidRPr="00C1348A">
          <w:rPr>
            <w:rFonts w:ascii="Arial" w:eastAsia="Times New Roman" w:hAnsi="Arial" w:cs="Arial"/>
            <w:color w:val="32529A"/>
            <w:sz w:val="24"/>
            <w:szCs w:val="24"/>
            <w:lang w:eastAsia="pt-BR"/>
          </w:rPr>
          <w:t>http://www.josuedecastro.com.br/port/desenv.html</w:t>
        </w:r>
      </w:hyperlink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[capturado em 20 fevereiro 2001].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ão: Todo texto extraído da internet possui um autor ainda que institucional.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eriódicos disponíveis por meio eletrônico</w:t>
      </w:r>
    </w:p>
    <w:p w:rsidR="00C1348A" w:rsidRPr="00C1348A" w:rsidRDefault="00C1348A" w:rsidP="00C1348A">
      <w:pPr>
        <w:shd w:val="clear" w:color="auto" w:fill="FFFFFF"/>
        <w:spacing w:after="240" w:line="26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UZA, H.; RODRIGUES, C. A alma da fome é política. </w:t>
      </w:r>
      <w:r w:rsidRPr="00C1348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Jornal do Brasil</w:t>
      </w:r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[online], São Paulo, 12 set. 1993. Disponível: </w:t>
      </w:r>
      <w:hyperlink r:id="rId13" w:history="1">
        <w:r w:rsidRPr="00C1348A">
          <w:rPr>
            <w:rFonts w:ascii="Arial" w:eastAsia="Times New Roman" w:hAnsi="Arial" w:cs="Arial"/>
            <w:color w:val="32529A"/>
            <w:sz w:val="24"/>
            <w:szCs w:val="24"/>
            <w:lang w:eastAsia="pt-BR"/>
          </w:rPr>
          <w:t>http://www.geocities.com/athens/thebes/7046/fome.htm</w:t>
        </w:r>
      </w:hyperlink>
      <w:r w:rsidRPr="00C134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[capturado em 11 jul. 2001].</w:t>
      </w:r>
    </w:p>
    <w:p w:rsidR="00C1348A" w:rsidRDefault="00C1348A" w:rsidP="00C1348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C1348A" w:rsidSect="005043AE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5043AE" w:rsidRDefault="005043AE" w:rsidP="005043AE">
      <w:pPr>
        <w:spacing w:after="0" w:line="360" w:lineRule="auto"/>
        <w:rPr>
          <w:rFonts w:ascii="Arial" w:hAnsi="Arial" w:cs="Arial"/>
          <w:b/>
          <w:sz w:val="24"/>
          <w:szCs w:val="28"/>
        </w:rPr>
      </w:pPr>
      <w:r w:rsidRPr="00C1348A">
        <w:rPr>
          <w:rFonts w:ascii="Arial" w:hAnsi="Arial" w:cs="Arial"/>
          <w:b/>
          <w:sz w:val="24"/>
          <w:szCs w:val="28"/>
        </w:rPr>
        <w:lastRenderedPageBreak/>
        <w:t>Orientações Gerais:</w:t>
      </w:r>
    </w:p>
    <w:p w:rsidR="00F16BDF" w:rsidRDefault="00F16BDF" w:rsidP="005043AE">
      <w:pPr>
        <w:spacing w:after="0" w:line="360" w:lineRule="auto"/>
        <w:rPr>
          <w:rFonts w:ascii="Arial" w:hAnsi="Arial" w:cs="Arial"/>
          <w:b/>
          <w:sz w:val="24"/>
          <w:szCs w:val="28"/>
        </w:rPr>
      </w:pPr>
    </w:p>
    <w:p w:rsidR="00F16BDF" w:rsidRDefault="00F16BDF" w:rsidP="005043AE">
      <w:pPr>
        <w:spacing w:after="0" w:line="360" w:lineRule="auto"/>
        <w:rPr>
          <w:rFonts w:ascii="Arial" w:hAnsi="Arial" w:cs="Arial"/>
          <w:b/>
          <w:sz w:val="24"/>
          <w:szCs w:val="28"/>
        </w:rPr>
      </w:pPr>
      <w:r w:rsidRPr="00F16BDF">
        <w:rPr>
          <w:rFonts w:ascii="Arial" w:hAnsi="Arial" w:cs="Arial"/>
          <w:b/>
          <w:sz w:val="24"/>
          <w:szCs w:val="28"/>
        </w:rPr>
        <w:sym w:font="Wingdings" w:char="F0E0"/>
      </w:r>
      <w:r>
        <w:rPr>
          <w:rFonts w:ascii="Arial" w:hAnsi="Arial" w:cs="Arial"/>
          <w:b/>
          <w:sz w:val="24"/>
          <w:szCs w:val="28"/>
        </w:rPr>
        <w:t xml:space="preserve"> O trabalho deve conter </w:t>
      </w:r>
      <w:r w:rsidR="00C00B2B">
        <w:rPr>
          <w:rFonts w:ascii="Arial" w:hAnsi="Arial" w:cs="Arial"/>
          <w:b/>
          <w:sz w:val="24"/>
          <w:szCs w:val="28"/>
        </w:rPr>
        <w:t xml:space="preserve">de 8 a 14 páginas contadas a partir da introdução até o término das referências bibliográficas. </w:t>
      </w:r>
    </w:p>
    <w:p w:rsidR="00F16BDF" w:rsidRPr="00C1348A" w:rsidRDefault="00F16BDF" w:rsidP="005043AE">
      <w:pPr>
        <w:spacing w:after="0" w:line="360" w:lineRule="auto"/>
        <w:rPr>
          <w:rFonts w:ascii="Arial" w:hAnsi="Arial" w:cs="Arial"/>
          <w:b/>
          <w:sz w:val="24"/>
          <w:szCs w:val="28"/>
        </w:rPr>
      </w:pPr>
    </w:p>
    <w:p w:rsidR="005043AE" w:rsidRDefault="00445AC2" w:rsidP="00445AC2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) F</w:t>
      </w:r>
      <w:r w:rsidR="005043AE" w:rsidRPr="005043AE">
        <w:rPr>
          <w:rFonts w:ascii="Arial" w:hAnsi="Arial" w:cs="Arial"/>
          <w:sz w:val="24"/>
          <w:szCs w:val="28"/>
        </w:rPr>
        <w:t>ormato do papel: A4 (21 cm x 29,7 cm). Na apresentação de ilustrações, em dimensões maiores do que o A4, como no caso de mapas, deve-se utilizar o formato A3 (42  cm x 29,7 cm) dobrado. Recomenda-se a utilização de papel branco</w:t>
      </w:r>
      <w:r>
        <w:rPr>
          <w:rFonts w:ascii="Arial" w:hAnsi="Arial" w:cs="Arial"/>
          <w:sz w:val="24"/>
          <w:szCs w:val="28"/>
        </w:rPr>
        <w:t xml:space="preserve"> ou reci</w:t>
      </w:r>
      <w:r w:rsidR="005043AE" w:rsidRPr="005043AE">
        <w:rPr>
          <w:rFonts w:ascii="Arial" w:hAnsi="Arial" w:cs="Arial"/>
          <w:sz w:val="24"/>
          <w:szCs w:val="28"/>
        </w:rPr>
        <w:t>clado;</w:t>
      </w:r>
    </w:p>
    <w:p w:rsidR="00445AC2" w:rsidRPr="005043AE" w:rsidRDefault="00445AC2" w:rsidP="005043AE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043AE" w:rsidRDefault="005043AE" w:rsidP="00445AC2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043AE">
        <w:rPr>
          <w:rFonts w:ascii="Arial" w:hAnsi="Arial" w:cs="Arial"/>
          <w:sz w:val="24"/>
          <w:szCs w:val="28"/>
        </w:rPr>
        <w:t xml:space="preserve">b) </w:t>
      </w:r>
      <w:r w:rsidR="00445AC2">
        <w:rPr>
          <w:rFonts w:ascii="Arial" w:hAnsi="Arial" w:cs="Arial"/>
          <w:sz w:val="24"/>
          <w:szCs w:val="28"/>
        </w:rPr>
        <w:t>O</w:t>
      </w:r>
      <w:r w:rsidRPr="005043AE">
        <w:rPr>
          <w:rFonts w:ascii="Arial" w:hAnsi="Arial" w:cs="Arial"/>
          <w:sz w:val="24"/>
          <w:szCs w:val="28"/>
        </w:rPr>
        <w:t>rientação: retrato para o texto e paisagem para ilustrações e tabelas que requeiram largura maior;</w:t>
      </w:r>
    </w:p>
    <w:p w:rsidR="00445AC2" w:rsidRPr="005043AE" w:rsidRDefault="00445AC2" w:rsidP="005043AE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043AE" w:rsidRPr="005043AE" w:rsidRDefault="005043AE" w:rsidP="005043AE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5043AE">
        <w:rPr>
          <w:rFonts w:ascii="Arial" w:hAnsi="Arial" w:cs="Arial"/>
          <w:sz w:val="24"/>
          <w:szCs w:val="28"/>
        </w:rPr>
        <w:t xml:space="preserve">c) </w:t>
      </w:r>
      <w:r w:rsidR="00445AC2">
        <w:rPr>
          <w:rFonts w:ascii="Arial" w:hAnsi="Arial" w:cs="Arial"/>
          <w:sz w:val="24"/>
          <w:szCs w:val="28"/>
        </w:rPr>
        <w:t>M</w:t>
      </w:r>
      <w:r w:rsidRPr="005043AE">
        <w:rPr>
          <w:rFonts w:ascii="Arial" w:hAnsi="Arial" w:cs="Arial"/>
          <w:sz w:val="24"/>
          <w:szCs w:val="28"/>
        </w:rPr>
        <w:t xml:space="preserve">argens: esquerda e superior: 3 cm,  </w:t>
      </w:r>
    </w:p>
    <w:p w:rsidR="005043AE" w:rsidRDefault="005043AE" w:rsidP="005043AE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5043AE">
        <w:rPr>
          <w:rFonts w:ascii="Arial" w:hAnsi="Arial" w:cs="Arial"/>
          <w:sz w:val="24"/>
          <w:szCs w:val="28"/>
        </w:rPr>
        <w:t xml:space="preserve">              </w:t>
      </w:r>
      <w:r w:rsidR="00445AC2">
        <w:rPr>
          <w:rFonts w:ascii="Arial" w:hAnsi="Arial" w:cs="Arial"/>
          <w:sz w:val="24"/>
          <w:szCs w:val="28"/>
        </w:rPr>
        <w:t xml:space="preserve">      direita e inferior: 2 cm; </w:t>
      </w:r>
    </w:p>
    <w:p w:rsidR="00445AC2" w:rsidRPr="005043AE" w:rsidRDefault="00445AC2" w:rsidP="005043AE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043AE" w:rsidRDefault="005043AE" w:rsidP="00445AC2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043AE">
        <w:rPr>
          <w:rFonts w:ascii="Arial" w:hAnsi="Arial" w:cs="Arial"/>
          <w:sz w:val="24"/>
          <w:szCs w:val="28"/>
        </w:rPr>
        <w:t xml:space="preserve">d) </w:t>
      </w:r>
      <w:r w:rsidR="00445AC2">
        <w:rPr>
          <w:rFonts w:ascii="Arial" w:hAnsi="Arial" w:cs="Arial"/>
          <w:sz w:val="24"/>
          <w:szCs w:val="28"/>
        </w:rPr>
        <w:t>A</w:t>
      </w:r>
      <w:r w:rsidRPr="005043AE">
        <w:rPr>
          <w:rFonts w:ascii="Arial" w:hAnsi="Arial" w:cs="Arial"/>
          <w:sz w:val="24"/>
          <w:szCs w:val="28"/>
        </w:rPr>
        <w:t>linhamento: justificado no corpo do te</w:t>
      </w:r>
      <w:r w:rsidR="00445AC2">
        <w:rPr>
          <w:rFonts w:ascii="Arial" w:hAnsi="Arial" w:cs="Arial"/>
          <w:sz w:val="24"/>
          <w:szCs w:val="28"/>
        </w:rPr>
        <w:t>xto. As notas de roda</w:t>
      </w:r>
      <w:r w:rsidRPr="005043AE">
        <w:rPr>
          <w:rFonts w:ascii="Arial" w:hAnsi="Arial" w:cs="Arial"/>
          <w:sz w:val="24"/>
          <w:szCs w:val="28"/>
        </w:rPr>
        <w:t>pé e as referências serão alinha</w:t>
      </w:r>
      <w:r w:rsidR="00445AC2">
        <w:rPr>
          <w:rFonts w:ascii="Arial" w:hAnsi="Arial" w:cs="Arial"/>
          <w:sz w:val="24"/>
          <w:szCs w:val="28"/>
        </w:rPr>
        <w:t>das à esquerda, assim como o tí</w:t>
      </w:r>
      <w:r w:rsidRPr="005043AE">
        <w:rPr>
          <w:rFonts w:ascii="Arial" w:hAnsi="Arial" w:cs="Arial"/>
          <w:sz w:val="24"/>
          <w:szCs w:val="28"/>
        </w:rPr>
        <w:t>tulo, a legenda, as no</w:t>
      </w:r>
      <w:r w:rsidR="00445AC2">
        <w:rPr>
          <w:rFonts w:ascii="Arial" w:hAnsi="Arial" w:cs="Arial"/>
          <w:sz w:val="24"/>
          <w:szCs w:val="28"/>
        </w:rPr>
        <w:t>tas e as fontes das ilustrações</w:t>
      </w:r>
      <w:r w:rsidRPr="005043AE">
        <w:rPr>
          <w:rFonts w:ascii="Arial" w:hAnsi="Arial" w:cs="Arial"/>
          <w:sz w:val="24"/>
          <w:szCs w:val="28"/>
        </w:rPr>
        <w:t>;</w:t>
      </w:r>
    </w:p>
    <w:p w:rsidR="00445AC2" w:rsidRPr="005043AE" w:rsidRDefault="00445AC2" w:rsidP="005043AE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445AC2" w:rsidRDefault="005043AE" w:rsidP="005043AE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5043AE">
        <w:rPr>
          <w:rFonts w:ascii="Arial" w:hAnsi="Arial" w:cs="Arial"/>
          <w:sz w:val="24"/>
          <w:szCs w:val="28"/>
        </w:rPr>
        <w:t xml:space="preserve">e) </w:t>
      </w:r>
      <w:r w:rsidR="00445AC2">
        <w:rPr>
          <w:rFonts w:ascii="Arial" w:hAnsi="Arial" w:cs="Arial"/>
          <w:sz w:val="24"/>
          <w:szCs w:val="28"/>
        </w:rPr>
        <w:t>P</w:t>
      </w:r>
      <w:r w:rsidRPr="005043AE">
        <w:rPr>
          <w:rFonts w:ascii="Arial" w:hAnsi="Arial" w:cs="Arial"/>
          <w:sz w:val="24"/>
          <w:szCs w:val="28"/>
        </w:rPr>
        <w:t>arágrafo: usar a tabulação-pa</w:t>
      </w:r>
      <w:r w:rsidR="00445AC2">
        <w:rPr>
          <w:rFonts w:ascii="Arial" w:hAnsi="Arial" w:cs="Arial"/>
          <w:sz w:val="24"/>
          <w:szCs w:val="28"/>
        </w:rPr>
        <w:t>drão (1,25 cm), a partir da mar</w:t>
      </w:r>
      <w:r w:rsidRPr="005043AE">
        <w:rPr>
          <w:rFonts w:ascii="Arial" w:hAnsi="Arial" w:cs="Arial"/>
          <w:sz w:val="24"/>
          <w:szCs w:val="28"/>
        </w:rPr>
        <w:t>gem esquerda da folha.</w:t>
      </w:r>
    </w:p>
    <w:p w:rsidR="00445AC2" w:rsidRDefault="00445AC2" w:rsidP="005043AE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445AC2" w:rsidRDefault="00445AC2" w:rsidP="00445AC2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) Espaçamento: </w:t>
      </w:r>
      <w:r w:rsidRPr="00445AC2">
        <w:rPr>
          <w:rFonts w:ascii="Arial" w:hAnsi="Arial" w:cs="Arial"/>
          <w:sz w:val="24"/>
          <w:szCs w:val="28"/>
        </w:rPr>
        <w:t>– antes e depois: 0 pt;</w:t>
      </w:r>
      <w:r>
        <w:rPr>
          <w:rFonts w:ascii="Arial" w:hAnsi="Arial" w:cs="Arial"/>
          <w:sz w:val="24"/>
          <w:szCs w:val="28"/>
        </w:rPr>
        <w:t xml:space="preserve"> </w:t>
      </w:r>
    </w:p>
    <w:p w:rsidR="00445AC2" w:rsidRDefault="00445AC2" w:rsidP="00445AC2">
      <w:pPr>
        <w:spacing w:after="0" w:line="360" w:lineRule="auto"/>
        <w:ind w:left="1843"/>
        <w:jc w:val="both"/>
        <w:rPr>
          <w:rFonts w:ascii="Arial" w:hAnsi="Arial" w:cs="Arial"/>
          <w:sz w:val="24"/>
          <w:szCs w:val="28"/>
        </w:rPr>
      </w:pPr>
      <w:r w:rsidRPr="00445AC2">
        <w:rPr>
          <w:rFonts w:ascii="Arial" w:hAnsi="Arial" w:cs="Arial"/>
          <w:sz w:val="24"/>
          <w:szCs w:val="28"/>
        </w:rPr>
        <w:t>– entrelinhas: espaço um e me</w:t>
      </w:r>
      <w:r>
        <w:rPr>
          <w:rFonts w:ascii="Arial" w:hAnsi="Arial" w:cs="Arial"/>
          <w:sz w:val="24"/>
          <w:szCs w:val="28"/>
        </w:rPr>
        <w:t>io (1,5), uniformemente, no tra</w:t>
      </w:r>
      <w:r w:rsidRPr="00445AC2">
        <w:rPr>
          <w:rFonts w:ascii="Arial" w:hAnsi="Arial" w:cs="Arial"/>
          <w:sz w:val="24"/>
          <w:szCs w:val="28"/>
        </w:rPr>
        <w:t>balho acadêmico;</w:t>
      </w:r>
      <w:r>
        <w:rPr>
          <w:rFonts w:ascii="Arial" w:hAnsi="Arial" w:cs="Arial"/>
          <w:sz w:val="24"/>
          <w:szCs w:val="28"/>
        </w:rPr>
        <w:t xml:space="preserve"> </w:t>
      </w:r>
      <w:r w:rsidRPr="00445AC2">
        <w:rPr>
          <w:rFonts w:ascii="Arial" w:hAnsi="Arial" w:cs="Arial"/>
          <w:sz w:val="24"/>
          <w:szCs w:val="28"/>
        </w:rPr>
        <w:t>espaço simples (1), para citações longas  (com mais de três linhas), notas de rodapé, refer</w:t>
      </w:r>
      <w:r>
        <w:rPr>
          <w:rFonts w:ascii="Arial" w:hAnsi="Arial" w:cs="Arial"/>
          <w:sz w:val="24"/>
          <w:szCs w:val="28"/>
        </w:rPr>
        <w:t>ências, re</w:t>
      </w:r>
      <w:r w:rsidRPr="00445AC2">
        <w:rPr>
          <w:rFonts w:ascii="Arial" w:hAnsi="Arial" w:cs="Arial"/>
          <w:sz w:val="24"/>
          <w:szCs w:val="28"/>
        </w:rPr>
        <w:t>sumos e informações relativas à natureza do trabalho. O mesmo espaçamento se aplica às legendas, notas e fontes das ilustrações e tabelas;</w:t>
      </w:r>
    </w:p>
    <w:p w:rsidR="00445AC2" w:rsidRDefault="00445AC2" w:rsidP="00445AC2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445AC2" w:rsidRPr="00445AC2" w:rsidRDefault="00445AC2" w:rsidP="00445AC2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445AC2">
        <w:rPr>
          <w:rFonts w:ascii="Arial" w:hAnsi="Arial" w:cs="Arial"/>
          <w:sz w:val="24"/>
          <w:szCs w:val="28"/>
        </w:rPr>
        <w:t xml:space="preserve">g) </w:t>
      </w:r>
      <w:r>
        <w:rPr>
          <w:rFonts w:ascii="Arial" w:hAnsi="Arial" w:cs="Arial"/>
          <w:sz w:val="24"/>
          <w:szCs w:val="28"/>
        </w:rPr>
        <w:t>F</w:t>
      </w:r>
      <w:r w:rsidRPr="00445AC2">
        <w:rPr>
          <w:rFonts w:ascii="Arial" w:hAnsi="Arial" w:cs="Arial"/>
          <w:sz w:val="24"/>
          <w:szCs w:val="28"/>
        </w:rPr>
        <w:t>onte: – tipo: Arial;</w:t>
      </w:r>
    </w:p>
    <w:p w:rsidR="00445AC2" w:rsidRPr="00445AC2" w:rsidRDefault="00445AC2" w:rsidP="00445AC2">
      <w:pPr>
        <w:spacing w:after="0" w:line="360" w:lineRule="auto"/>
        <w:ind w:left="993"/>
        <w:jc w:val="both"/>
        <w:rPr>
          <w:rFonts w:ascii="Arial" w:hAnsi="Arial" w:cs="Arial"/>
          <w:sz w:val="24"/>
          <w:szCs w:val="28"/>
        </w:rPr>
      </w:pPr>
      <w:r w:rsidRPr="00445AC2">
        <w:rPr>
          <w:rFonts w:ascii="Arial" w:hAnsi="Arial" w:cs="Arial"/>
          <w:sz w:val="24"/>
          <w:szCs w:val="28"/>
        </w:rPr>
        <w:t>– estilo: normal;</w:t>
      </w:r>
    </w:p>
    <w:p w:rsidR="00445AC2" w:rsidRPr="00445AC2" w:rsidRDefault="00445AC2" w:rsidP="00445AC2">
      <w:pPr>
        <w:spacing w:after="0" w:line="360" w:lineRule="auto"/>
        <w:ind w:left="993"/>
        <w:jc w:val="both"/>
        <w:rPr>
          <w:rFonts w:ascii="Arial" w:hAnsi="Arial" w:cs="Arial"/>
          <w:sz w:val="24"/>
          <w:szCs w:val="28"/>
        </w:rPr>
      </w:pPr>
      <w:r w:rsidRPr="00445AC2">
        <w:rPr>
          <w:rFonts w:ascii="Arial" w:hAnsi="Arial" w:cs="Arial"/>
          <w:sz w:val="24"/>
          <w:szCs w:val="28"/>
        </w:rPr>
        <w:lastRenderedPageBreak/>
        <w:t>– tamanho: corpo 14 para capa e lombada;</w:t>
      </w:r>
      <w:r>
        <w:rPr>
          <w:rFonts w:ascii="Arial" w:hAnsi="Arial" w:cs="Arial"/>
          <w:sz w:val="24"/>
          <w:szCs w:val="28"/>
        </w:rPr>
        <w:t xml:space="preserve"> </w:t>
      </w:r>
      <w:r w:rsidRPr="00445AC2">
        <w:rPr>
          <w:rFonts w:ascii="Arial" w:hAnsi="Arial" w:cs="Arial"/>
          <w:sz w:val="24"/>
          <w:szCs w:val="28"/>
        </w:rPr>
        <w:t>corpo 12 para o restante do trabalho acadêmico;</w:t>
      </w:r>
      <w:r>
        <w:rPr>
          <w:rFonts w:ascii="Arial" w:hAnsi="Arial" w:cs="Arial"/>
          <w:sz w:val="24"/>
          <w:szCs w:val="28"/>
        </w:rPr>
        <w:t xml:space="preserve"> </w:t>
      </w:r>
      <w:r w:rsidRPr="00445AC2">
        <w:rPr>
          <w:rFonts w:ascii="Arial" w:hAnsi="Arial" w:cs="Arial"/>
          <w:sz w:val="24"/>
          <w:szCs w:val="28"/>
        </w:rPr>
        <w:t>corpo 10 para citações longas,  notas de rodapé, legendas, notas e fontes das ilustrações e das tabelas;</w:t>
      </w:r>
    </w:p>
    <w:p w:rsidR="00445AC2" w:rsidRDefault="00445AC2" w:rsidP="00445AC2">
      <w:pPr>
        <w:spacing w:after="0" w:line="360" w:lineRule="auto"/>
        <w:ind w:left="993"/>
        <w:jc w:val="both"/>
        <w:rPr>
          <w:rFonts w:ascii="Arial" w:hAnsi="Arial" w:cs="Arial"/>
          <w:sz w:val="24"/>
          <w:szCs w:val="28"/>
        </w:rPr>
      </w:pPr>
      <w:r w:rsidRPr="00445AC2">
        <w:rPr>
          <w:rFonts w:ascii="Arial" w:hAnsi="Arial" w:cs="Arial"/>
          <w:sz w:val="24"/>
          <w:szCs w:val="28"/>
        </w:rPr>
        <w:t>– cor: preta e, se necessário, em cores para ilustrações;</w:t>
      </w:r>
    </w:p>
    <w:p w:rsidR="00445AC2" w:rsidRDefault="00445AC2" w:rsidP="00445AC2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445AC2" w:rsidRDefault="00445AC2" w:rsidP="00445AC2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) P</w:t>
      </w:r>
      <w:r w:rsidRPr="00445AC2">
        <w:rPr>
          <w:rFonts w:ascii="Arial" w:hAnsi="Arial" w:cs="Arial"/>
          <w:sz w:val="24"/>
          <w:szCs w:val="28"/>
        </w:rPr>
        <w:t xml:space="preserve">aginação: todas as folhas do trabalho, a partir da folha de </w:t>
      </w:r>
      <w:r>
        <w:rPr>
          <w:rFonts w:ascii="Arial" w:hAnsi="Arial" w:cs="Arial"/>
          <w:sz w:val="24"/>
          <w:szCs w:val="28"/>
        </w:rPr>
        <w:t xml:space="preserve">rosto, devem ser contadas. </w:t>
      </w:r>
      <w:r w:rsidRPr="00445AC2">
        <w:rPr>
          <w:rFonts w:ascii="Arial" w:hAnsi="Arial" w:cs="Arial"/>
          <w:sz w:val="24"/>
          <w:szCs w:val="28"/>
        </w:rPr>
        <w:t xml:space="preserve">Entretanto, </w:t>
      </w:r>
      <w:r>
        <w:rPr>
          <w:rFonts w:ascii="Arial" w:hAnsi="Arial" w:cs="Arial"/>
          <w:sz w:val="24"/>
          <w:szCs w:val="28"/>
        </w:rPr>
        <w:t>a numeração será colocada somen</w:t>
      </w:r>
      <w:r w:rsidRPr="00445AC2">
        <w:rPr>
          <w:rFonts w:ascii="Arial" w:hAnsi="Arial" w:cs="Arial"/>
          <w:sz w:val="24"/>
          <w:szCs w:val="28"/>
        </w:rPr>
        <w:t xml:space="preserve">te a partir da primeira folha da parte textual, </w:t>
      </w:r>
      <w:r w:rsidRPr="00445AC2">
        <w:rPr>
          <w:rFonts w:ascii="Arial" w:hAnsi="Arial" w:cs="Arial"/>
          <w:b/>
          <w:sz w:val="24"/>
          <w:szCs w:val="28"/>
        </w:rPr>
        <w:t>em algarismos arábicos, na borda superior direita da folha</w:t>
      </w:r>
      <w:r w:rsidRPr="00445AC2">
        <w:rPr>
          <w:rFonts w:ascii="Arial" w:hAnsi="Arial" w:cs="Arial"/>
          <w:sz w:val="24"/>
          <w:szCs w:val="28"/>
        </w:rPr>
        <w:t xml:space="preserve">. </w:t>
      </w:r>
    </w:p>
    <w:p w:rsidR="00445AC2" w:rsidRDefault="00445AC2" w:rsidP="00445AC2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445AC2" w:rsidRDefault="00445AC2" w:rsidP="00445AC2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sectPr w:rsidR="00445AC2" w:rsidSect="005043A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98" w:rsidRDefault="006D4A98" w:rsidP="00C1348A">
      <w:pPr>
        <w:spacing w:after="0" w:line="240" w:lineRule="auto"/>
      </w:pPr>
      <w:r>
        <w:separator/>
      </w:r>
    </w:p>
  </w:endnote>
  <w:endnote w:type="continuationSeparator" w:id="0">
    <w:p w:rsidR="006D4A98" w:rsidRDefault="006D4A98" w:rsidP="00C1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98" w:rsidRDefault="006D4A98" w:rsidP="00C1348A">
      <w:pPr>
        <w:spacing w:after="0" w:line="240" w:lineRule="auto"/>
      </w:pPr>
      <w:r>
        <w:separator/>
      </w:r>
    </w:p>
  </w:footnote>
  <w:footnote w:type="continuationSeparator" w:id="0">
    <w:p w:rsidR="006D4A98" w:rsidRDefault="006D4A98" w:rsidP="00C1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8A" w:rsidRDefault="00C1348A">
    <w:pPr>
      <w:pStyle w:val="Cabealho"/>
      <w:jc w:val="right"/>
    </w:pPr>
  </w:p>
  <w:p w:rsidR="00C1348A" w:rsidRDefault="00C134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8A" w:rsidRDefault="0028611C">
    <w:pPr>
      <w:pStyle w:val="Cabealho"/>
      <w:jc w:val="right"/>
    </w:pPr>
    <w:r>
      <w:fldChar w:fldCharType="begin"/>
    </w:r>
    <w:r w:rsidR="00C1348A">
      <w:instrText>PAGE   \* MERGEFORMAT</w:instrText>
    </w:r>
    <w:r>
      <w:fldChar w:fldCharType="separate"/>
    </w:r>
    <w:r w:rsidR="00C95341">
      <w:rPr>
        <w:noProof/>
      </w:rPr>
      <w:t>12</w:t>
    </w:r>
    <w:r>
      <w:fldChar w:fldCharType="end"/>
    </w:r>
  </w:p>
  <w:p w:rsidR="00C1348A" w:rsidRDefault="00C134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581"/>
    <w:multiLevelType w:val="hybridMultilevel"/>
    <w:tmpl w:val="1FCE6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24284"/>
    <w:multiLevelType w:val="multilevel"/>
    <w:tmpl w:val="28C2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D4A26"/>
    <w:multiLevelType w:val="multilevel"/>
    <w:tmpl w:val="B6A20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AD63DAD"/>
    <w:multiLevelType w:val="multilevel"/>
    <w:tmpl w:val="B6A20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BD85423"/>
    <w:multiLevelType w:val="hybridMultilevel"/>
    <w:tmpl w:val="3D0E9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AE"/>
    <w:rsid w:val="00002E6A"/>
    <w:rsid w:val="00004636"/>
    <w:rsid w:val="00023E65"/>
    <w:rsid w:val="00035BD7"/>
    <w:rsid w:val="000451C5"/>
    <w:rsid w:val="00050BA2"/>
    <w:rsid w:val="00065FEE"/>
    <w:rsid w:val="00075F94"/>
    <w:rsid w:val="00082E56"/>
    <w:rsid w:val="000A2824"/>
    <w:rsid w:val="000A5634"/>
    <w:rsid w:val="000B10D5"/>
    <w:rsid w:val="000B71E6"/>
    <w:rsid w:val="000D023A"/>
    <w:rsid w:val="000D0A3E"/>
    <w:rsid w:val="000D521F"/>
    <w:rsid w:val="000E4EBB"/>
    <w:rsid w:val="00103E72"/>
    <w:rsid w:val="00107711"/>
    <w:rsid w:val="00113E88"/>
    <w:rsid w:val="00116EF1"/>
    <w:rsid w:val="00126721"/>
    <w:rsid w:val="00134051"/>
    <w:rsid w:val="00141D41"/>
    <w:rsid w:val="001501C2"/>
    <w:rsid w:val="001520C4"/>
    <w:rsid w:val="001563AE"/>
    <w:rsid w:val="00162678"/>
    <w:rsid w:val="00164B33"/>
    <w:rsid w:val="00173C44"/>
    <w:rsid w:val="001867E4"/>
    <w:rsid w:val="00192C9E"/>
    <w:rsid w:val="001A097B"/>
    <w:rsid w:val="001A5868"/>
    <w:rsid w:val="001B32E3"/>
    <w:rsid w:val="001B3319"/>
    <w:rsid w:val="001B4D2E"/>
    <w:rsid w:val="001B66A4"/>
    <w:rsid w:val="001B7EEA"/>
    <w:rsid w:val="001C60FB"/>
    <w:rsid w:val="001D04C1"/>
    <w:rsid w:val="001D47A5"/>
    <w:rsid w:val="001D57B0"/>
    <w:rsid w:val="001D5F43"/>
    <w:rsid w:val="001E3115"/>
    <w:rsid w:val="001F723F"/>
    <w:rsid w:val="001F7E96"/>
    <w:rsid w:val="00201CC1"/>
    <w:rsid w:val="00206998"/>
    <w:rsid w:val="00225354"/>
    <w:rsid w:val="00230B56"/>
    <w:rsid w:val="0023231C"/>
    <w:rsid w:val="00240AC6"/>
    <w:rsid w:val="002615D8"/>
    <w:rsid w:val="002753A5"/>
    <w:rsid w:val="00281086"/>
    <w:rsid w:val="0028611C"/>
    <w:rsid w:val="002902E6"/>
    <w:rsid w:val="00290787"/>
    <w:rsid w:val="002A6F3A"/>
    <w:rsid w:val="002B7A49"/>
    <w:rsid w:val="002C6C5F"/>
    <w:rsid w:val="002D79BD"/>
    <w:rsid w:val="002E40CD"/>
    <w:rsid w:val="002F450B"/>
    <w:rsid w:val="002F7DEF"/>
    <w:rsid w:val="00306048"/>
    <w:rsid w:val="00372D22"/>
    <w:rsid w:val="003759E4"/>
    <w:rsid w:val="003777D5"/>
    <w:rsid w:val="00383C30"/>
    <w:rsid w:val="00384D99"/>
    <w:rsid w:val="00387F4C"/>
    <w:rsid w:val="00387FBC"/>
    <w:rsid w:val="003943CC"/>
    <w:rsid w:val="003A06EA"/>
    <w:rsid w:val="003A0B34"/>
    <w:rsid w:val="003A6709"/>
    <w:rsid w:val="003A758A"/>
    <w:rsid w:val="003B44AE"/>
    <w:rsid w:val="003B5995"/>
    <w:rsid w:val="003C586A"/>
    <w:rsid w:val="003C7A8B"/>
    <w:rsid w:val="003D05C4"/>
    <w:rsid w:val="003D7A0D"/>
    <w:rsid w:val="003E1466"/>
    <w:rsid w:val="003E1D73"/>
    <w:rsid w:val="003F3902"/>
    <w:rsid w:val="003F7340"/>
    <w:rsid w:val="00404475"/>
    <w:rsid w:val="00405586"/>
    <w:rsid w:val="00420A5E"/>
    <w:rsid w:val="00420A97"/>
    <w:rsid w:val="00424BE0"/>
    <w:rsid w:val="004256B8"/>
    <w:rsid w:val="00432083"/>
    <w:rsid w:val="00433416"/>
    <w:rsid w:val="00445AC2"/>
    <w:rsid w:val="004626BA"/>
    <w:rsid w:val="004635AF"/>
    <w:rsid w:val="0046765C"/>
    <w:rsid w:val="00470B3F"/>
    <w:rsid w:val="00477AF9"/>
    <w:rsid w:val="00487270"/>
    <w:rsid w:val="00491506"/>
    <w:rsid w:val="00494D78"/>
    <w:rsid w:val="004A6F3E"/>
    <w:rsid w:val="004C45A8"/>
    <w:rsid w:val="004C5A1F"/>
    <w:rsid w:val="004C6F8D"/>
    <w:rsid w:val="004C7442"/>
    <w:rsid w:val="004F4D48"/>
    <w:rsid w:val="004F7F41"/>
    <w:rsid w:val="00501959"/>
    <w:rsid w:val="005043AE"/>
    <w:rsid w:val="0050549B"/>
    <w:rsid w:val="00526BBF"/>
    <w:rsid w:val="005315F2"/>
    <w:rsid w:val="00532E76"/>
    <w:rsid w:val="00532F02"/>
    <w:rsid w:val="00533F7A"/>
    <w:rsid w:val="00534329"/>
    <w:rsid w:val="00543EB8"/>
    <w:rsid w:val="00552566"/>
    <w:rsid w:val="00556449"/>
    <w:rsid w:val="00561020"/>
    <w:rsid w:val="005728B2"/>
    <w:rsid w:val="00580629"/>
    <w:rsid w:val="00583908"/>
    <w:rsid w:val="0059778A"/>
    <w:rsid w:val="005A0DE3"/>
    <w:rsid w:val="005A21B2"/>
    <w:rsid w:val="005A2F4A"/>
    <w:rsid w:val="005C1168"/>
    <w:rsid w:val="005C3911"/>
    <w:rsid w:val="005E17B9"/>
    <w:rsid w:val="005E5631"/>
    <w:rsid w:val="005F0FE7"/>
    <w:rsid w:val="005F5A8D"/>
    <w:rsid w:val="00603494"/>
    <w:rsid w:val="00616B40"/>
    <w:rsid w:val="006176D9"/>
    <w:rsid w:val="0062060F"/>
    <w:rsid w:val="00624AE4"/>
    <w:rsid w:val="006279D1"/>
    <w:rsid w:val="006366F8"/>
    <w:rsid w:val="00642896"/>
    <w:rsid w:val="00643F13"/>
    <w:rsid w:val="0064538B"/>
    <w:rsid w:val="00667CE7"/>
    <w:rsid w:val="006739FF"/>
    <w:rsid w:val="00674802"/>
    <w:rsid w:val="006755C0"/>
    <w:rsid w:val="00677345"/>
    <w:rsid w:val="006777D6"/>
    <w:rsid w:val="006866BE"/>
    <w:rsid w:val="006978CE"/>
    <w:rsid w:val="006A3BBA"/>
    <w:rsid w:val="006B421C"/>
    <w:rsid w:val="006B6562"/>
    <w:rsid w:val="006C799B"/>
    <w:rsid w:val="006D4A98"/>
    <w:rsid w:val="006D64E7"/>
    <w:rsid w:val="006E1065"/>
    <w:rsid w:val="006E2FB4"/>
    <w:rsid w:val="006E325E"/>
    <w:rsid w:val="006F6A77"/>
    <w:rsid w:val="00701517"/>
    <w:rsid w:val="00712F2C"/>
    <w:rsid w:val="00716724"/>
    <w:rsid w:val="00730654"/>
    <w:rsid w:val="007318AE"/>
    <w:rsid w:val="00733A40"/>
    <w:rsid w:val="00743AA1"/>
    <w:rsid w:val="00745FEE"/>
    <w:rsid w:val="00756038"/>
    <w:rsid w:val="007631F0"/>
    <w:rsid w:val="007640BB"/>
    <w:rsid w:val="00764AB9"/>
    <w:rsid w:val="007802F2"/>
    <w:rsid w:val="00786BBE"/>
    <w:rsid w:val="00790D14"/>
    <w:rsid w:val="007A45EA"/>
    <w:rsid w:val="007C3DE9"/>
    <w:rsid w:val="007C5545"/>
    <w:rsid w:val="007C70EB"/>
    <w:rsid w:val="007D02D4"/>
    <w:rsid w:val="007D097B"/>
    <w:rsid w:val="007D7FB3"/>
    <w:rsid w:val="007E56D0"/>
    <w:rsid w:val="007F0FBC"/>
    <w:rsid w:val="007F342C"/>
    <w:rsid w:val="0080582A"/>
    <w:rsid w:val="00815F5F"/>
    <w:rsid w:val="008218AD"/>
    <w:rsid w:val="008256AA"/>
    <w:rsid w:val="008347B9"/>
    <w:rsid w:val="00835A5E"/>
    <w:rsid w:val="00847ECE"/>
    <w:rsid w:val="00857184"/>
    <w:rsid w:val="00870C36"/>
    <w:rsid w:val="00872655"/>
    <w:rsid w:val="00875615"/>
    <w:rsid w:val="00877452"/>
    <w:rsid w:val="008860BB"/>
    <w:rsid w:val="00890FA0"/>
    <w:rsid w:val="008923B2"/>
    <w:rsid w:val="008A3049"/>
    <w:rsid w:val="008A5AE2"/>
    <w:rsid w:val="008C3076"/>
    <w:rsid w:val="008E47F9"/>
    <w:rsid w:val="008E7562"/>
    <w:rsid w:val="008F78E5"/>
    <w:rsid w:val="0090252C"/>
    <w:rsid w:val="00902C0D"/>
    <w:rsid w:val="00904467"/>
    <w:rsid w:val="00905440"/>
    <w:rsid w:val="00907E8A"/>
    <w:rsid w:val="00910F2A"/>
    <w:rsid w:val="00913A21"/>
    <w:rsid w:val="0092409A"/>
    <w:rsid w:val="00924D39"/>
    <w:rsid w:val="009315B7"/>
    <w:rsid w:val="00947613"/>
    <w:rsid w:val="00981012"/>
    <w:rsid w:val="00992EAF"/>
    <w:rsid w:val="009E22FE"/>
    <w:rsid w:val="009E59D9"/>
    <w:rsid w:val="00A2156C"/>
    <w:rsid w:val="00A36AD6"/>
    <w:rsid w:val="00A421CD"/>
    <w:rsid w:val="00A43C1A"/>
    <w:rsid w:val="00A44406"/>
    <w:rsid w:val="00A50557"/>
    <w:rsid w:val="00A63ACA"/>
    <w:rsid w:val="00A65966"/>
    <w:rsid w:val="00A72E43"/>
    <w:rsid w:val="00A73C3E"/>
    <w:rsid w:val="00A865F9"/>
    <w:rsid w:val="00A91312"/>
    <w:rsid w:val="00A943A1"/>
    <w:rsid w:val="00A969FD"/>
    <w:rsid w:val="00AA6423"/>
    <w:rsid w:val="00AB1703"/>
    <w:rsid w:val="00AC5922"/>
    <w:rsid w:val="00AC610A"/>
    <w:rsid w:val="00AD2C0B"/>
    <w:rsid w:val="00AD78A0"/>
    <w:rsid w:val="00AE3C46"/>
    <w:rsid w:val="00AE6714"/>
    <w:rsid w:val="00AF0AF8"/>
    <w:rsid w:val="00AF2930"/>
    <w:rsid w:val="00AF4F60"/>
    <w:rsid w:val="00B13249"/>
    <w:rsid w:val="00B17390"/>
    <w:rsid w:val="00B22639"/>
    <w:rsid w:val="00B25CAA"/>
    <w:rsid w:val="00B32375"/>
    <w:rsid w:val="00B40F8A"/>
    <w:rsid w:val="00B43B58"/>
    <w:rsid w:val="00B561D8"/>
    <w:rsid w:val="00B745F5"/>
    <w:rsid w:val="00B75914"/>
    <w:rsid w:val="00B75A9B"/>
    <w:rsid w:val="00B84F42"/>
    <w:rsid w:val="00B91EF0"/>
    <w:rsid w:val="00B94B01"/>
    <w:rsid w:val="00BA2CF0"/>
    <w:rsid w:val="00BA3B80"/>
    <w:rsid w:val="00BA7E4E"/>
    <w:rsid w:val="00BB2D36"/>
    <w:rsid w:val="00BC0497"/>
    <w:rsid w:val="00BD37D0"/>
    <w:rsid w:val="00BE0745"/>
    <w:rsid w:val="00BE6E21"/>
    <w:rsid w:val="00C00B2B"/>
    <w:rsid w:val="00C0229A"/>
    <w:rsid w:val="00C1348A"/>
    <w:rsid w:val="00C2000B"/>
    <w:rsid w:val="00C26F79"/>
    <w:rsid w:val="00C33245"/>
    <w:rsid w:val="00C4507B"/>
    <w:rsid w:val="00C46686"/>
    <w:rsid w:val="00C54755"/>
    <w:rsid w:val="00C67CBD"/>
    <w:rsid w:val="00C70012"/>
    <w:rsid w:val="00C71BE7"/>
    <w:rsid w:val="00C72284"/>
    <w:rsid w:val="00C76CAF"/>
    <w:rsid w:val="00C77747"/>
    <w:rsid w:val="00C846B1"/>
    <w:rsid w:val="00C86A31"/>
    <w:rsid w:val="00C95341"/>
    <w:rsid w:val="00C961FD"/>
    <w:rsid w:val="00CA0B33"/>
    <w:rsid w:val="00CA6369"/>
    <w:rsid w:val="00CA6372"/>
    <w:rsid w:val="00CD6385"/>
    <w:rsid w:val="00CE6707"/>
    <w:rsid w:val="00D05689"/>
    <w:rsid w:val="00D11BDE"/>
    <w:rsid w:val="00D13318"/>
    <w:rsid w:val="00D17233"/>
    <w:rsid w:val="00D17DB7"/>
    <w:rsid w:val="00D42AC2"/>
    <w:rsid w:val="00D67718"/>
    <w:rsid w:val="00D76E4D"/>
    <w:rsid w:val="00D7717C"/>
    <w:rsid w:val="00D8038A"/>
    <w:rsid w:val="00D83998"/>
    <w:rsid w:val="00D86261"/>
    <w:rsid w:val="00DA3187"/>
    <w:rsid w:val="00DA412B"/>
    <w:rsid w:val="00DA5BB1"/>
    <w:rsid w:val="00DC266A"/>
    <w:rsid w:val="00DC287C"/>
    <w:rsid w:val="00DC40F6"/>
    <w:rsid w:val="00DD03EA"/>
    <w:rsid w:val="00DD7D9E"/>
    <w:rsid w:val="00DE4855"/>
    <w:rsid w:val="00DF61D1"/>
    <w:rsid w:val="00DF786B"/>
    <w:rsid w:val="00E04279"/>
    <w:rsid w:val="00E148BD"/>
    <w:rsid w:val="00E21182"/>
    <w:rsid w:val="00E23AC9"/>
    <w:rsid w:val="00E249E5"/>
    <w:rsid w:val="00E255F7"/>
    <w:rsid w:val="00E269FE"/>
    <w:rsid w:val="00E3152D"/>
    <w:rsid w:val="00E33135"/>
    <w:rsid w:val="00E36B24"/>
    <w:rsid w:val="00E45BB7"/>
    <w:rsid w:val="00E5337D"/>
    <w:rsid w:val="00E57C68"/>
    <w:rsid w:val="00E57E3E"/>
    <w:rsid w:val="00E634C8"/>
    <w:rsid w:val="00E673E8"/>
    <w:rsid w:val="00E72AFF"/>
    <w:rsid w:val="00E770EE"/>
    <w:rsid w:val="00E77F39"/>
    <w:rsid w:val="00E92ADF"/>
    <w:rsid w:val="00E97A8C"/>
    <w:rsid w:val="00EA0E82"/>
    <w:rsid w:val="00EB0E26"/>
    <w:rsid w:val="00EC22D8"/>
    <w:rsid w:val="00EC66D2"/>
    <w:rsid w:val="00EE5132"/>
    <w:rsid w:val="00EF4CF7"/>
    <w:rsid w:val="00F1336D"/>
    <w:rsid w:val="00F16874"/>
    <w:rsid w:val="00F16BDF"/>
    <w:rsid w:val="00F26636"/>
    <w:rsid w:val="00F270AF"/>
    <w:rsid w:val="00F27915"/>
    <w:rsid w:val="00F31373"/>
    <w:rsid w:val="00F363E6"/>
    <w:rsid w:val="00F43268"/>
    <w:rsid w:val="00F5235E"/>
    <w:rsid w:val="00F52C1C"/>
    <w:rsid w:val="00F54534"/>
    <w:rsid w:val="00F73B61"/>
    <w:rsid w:val="00F8261C"/>
    <w:rsid w:val="00F84022"/>
    <w:rsid w:val="00F8449D"/>
    <w:rsid w:val="00F84657"/>
    <w:rsid w:val="00F930B5"/>
    <w:rsid w:val="00F947EA"/>
    <w:rsid w:val="00F9768D"/>
    <w:rsid w:val="00FA0584"/>
    <w:rsid w:val="00FA11B1"/>
    <w:rsid w:val="00FA6BB9"/>
    <w:rsid w:val="00FA7BDC"/>
    <w:rsid w:val="00FB4248"/>
    <w:rsid w:val="00FD4658"/>
    <w:rsid w:val="00FE1EA7"/>
    <w:rsid w:val="00FE46A0"/>
    <w:rsid w:val="00FE7774"/>
    <w:rsid w:val="00FF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13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3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3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1348A"/>
  </w:style>
  <w:style w:type="character" w:customStyle="1" w:styleId="Ttulo1Char">
    <w:name w:val="Título 1 Char"/>
    <w:basedOn w:val="Fontepargpadro"/>
    <w:link w:val="Ttulo1"/>
    <w:uiPriority w:val="9"/>
    <w:rsid w:val="00C134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1348A"/>
    <w:rPr>
      <w:b/>
      <w:bCs/>
    </w:rPr>
  </w:style>
  <w:style w:type="character" w:styleId="nfase">
    <w:name w:val="Emphasis"/>
    <w:basedOn w:val="Fontepargpadro"/>
    <w:uiPriority w:val="20"/>
    <w:qFormat/>
    <w:rsid w:val="00C1348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1348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3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48A"/>
  </w:style>
  <w:style w:type="paragraph" w:styleId="Rodap">
    <w:name w:val="footer"/>
    <w:basedOn w:val="Normal"/>
    <w:link w:val="RodapChar"/>
    <w:uiPriority w:val="99"/>
    <w:unhideWhenUsed/>
    <w:rsid w:val="00C13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ocities.com/athens/thebes/7046/fo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suedecastro.com.br/port/desen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BE33E73-DAC0-480E-B6F3-879A6E7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39</Words>
  <Characters>1101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Links>
    <vt:vector size="12" baseType="variant">
      <vt:variant>
        <vt:i4>4980807</vt:i4>
      </vt:variant>
      <vt:variant>
        <vt:i4>3</vt:i4>
      </vt:variant>
      <vt:variant>
        <vt:i4>0</vt:i4>
      </vt:variant>
      <vt:variant>
        <vt:i4>5</vt:i4>
      </vt:variant>
      <vt:variant>
        <vt:lpwstr>http://www.geocities.com/athens/thebes/7046/fome.htm</vt:lpwstr>
      </vt:variant>
      <vt:variant>
        <vt:lpwstr/>
      </vt:variant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http://www.josuedecastro.com.br/port/desen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ita</cp:lastModifiedBy>
  <cp:revision>2</cp:revision>
  <dcterms:created xsi:type="dcterms:W3CDTF">2014-08-05T19:16:00Z</dcterms:created>
  <dcterms:modified xsi:type="dcterms:W3CDTF">2014-08-05T19:16:00Z</dcterms:modified>
</cp:coreProperties>
</file>